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F1C8" w14:textId="77777777" w:rsidR="00CD5178" w:rsidRDefault="00CD517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967CC6" w14:paraId="3E2900BC" w14:textId="77777777" w:rsidTr="001967DA">
        <w:tc>
          <w:tcPr>
            <w:tcW w:w="2263" w:type="dxa"/>
          </w:tcPr>
          <w:p w14:paraId="1DDAADCC" w14:textId="77777777" w:rsidR="00E567C8" w:rsidRDefault="00984CB6">
            <w:pPr>
              <w:rPr>
                <w:rFonts w:ascii="Arial" w:hAnsi="Arial" w:cs="Arial"/>
                <w:sz w:val="32"/>
                <w:szCs w:val="32"/>
              </w:rPr>
            </w:pPr>
            <w:r w:rsidRPr="00984CB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6882E7" wp14:editId="37ABF5C1">
                  <wp:extent cx="1194968" cy="620202"/>
                  <wp:effectExtent l="0" t="0" r="5715" b="8890"/>
                  <wp:docPr id="188436002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32" cy="62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27477" w14:textId="5D5E1B9E" w:rsidR="00F92430" w:rsidRDefault="00F9243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7FBAD923" w14:textId="1491EF42" w:rsidR="00E567C8" w:rsidRPr="00E567C8" w:rsidRDefault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asy Read</w:t>
            </w:r>
          </w:p>
        </w:tc>
      </w:tr>
      <w:tr w:rsidR="00967CC6" w14:paraId="35316D2C" w14:textId="77777777" w:rsidTr="001967DA">
        <w:tc>
          <w:tcPr>
            <w:tcW w:w="2263" w:type="dxa"/>
          </w:tcPr>
          <w:p w14:paraId="1F866713" w14:textId="251BB7E6" w:rsidR="00E567C8" w:rsidRDefault="00F92430" w:rsidP="00F42C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243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1FF4A6" wp14:editId="382601B1">
                  <wp:extent cx="1271905" cy="1137285"/>
                  <wp:effectExtent l="0" t="0" r="4445" b="5715"/>
                  <wp:docPr id="17795976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BAE76" w14:textId="77777777" w:rsidR="00AA1B10" w:rsidRDefault="00AA1B1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C2B307" w14:textId="4AA0BD49" w:rsidR="00AA1B10" w:rsidRDefault="00F42C2C" w:rsidP="00F42C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2C2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22EF03" wp14:editId="722D3C2D">
                  <wp:extent cx="1049573" cy="1032359"/>
                  <wp:effectExtent l="0" t="0" r="0" b="0"/>
                  <wp:docPr id="19148763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99" cy="10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E113A" w14:textId="77777777" w:rsidR="00984CB6" w:rsidRDefault="00984CB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604AB41F" w14:textId="77777777" w:rsidR="00E567C8" w:rsidRPr="00984CB6" w:rsidRDefault="00EE10B8" w:rsidP="00EE10B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84CB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NHS Nottingham and Nottinghamshire Integrated Care Board </w:t>
            </w:r>
          </w:p>
          <w:p w14:paraId="1969303F" w14:textId="77777777" w:rsidR="0000765D" w:rsidRDefault="0000765D" w:rsidP="00EE10B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C6052D" w14:textId="4241132E" w:rsidR="00474F19" w:rsidRDefault="0000765D" w:rsidP="00EE10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Pr="0000765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4F19" w:rsidRPr="0000765D">
              <w:rPr>
                <w:rFonts w:ascii="Arial" w:hAnsi="Arial" w:cs="Arial"/>
                <w:sz w:val="32"/>
                <w:szCs w:val="32"/>
              </w:rPr>
              <w:t>decide</w:t>
            </w:r>
            <w:r w:rsidRPr="0000765D">
              <w:rPr>
                <w:rFonts w:ascii="Arial" w:hAnsi="Arial" w:cs="Arial"/>
                <w:sz w:val="32"/>
                <w:szCs w:val="32"/>
              </w:rPr>
              <w:t xml:space="preserve"> how to spend NHS </w:t>
            </w:r>
            <w:r w:rsidR="00F4674F">
              <w:rPr>
                <w:rFonts w:ascii="Arial" w:hAnsi="Arial" w:cs="Arial"/>
                <w:sz w:val="32"/>
                <w:szCs w:val="32"/>
              </w:rPr>
              <w:t>money</w:t>
            </w:r>
            <w:r w:rsidR="00474F19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707B4FC" w14:textId="77777777" w:rsidR="00474F19" w:rsidRDefault="00474F19" w:rsidP="00EE10B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B7AB40" w14:textId="4EBD7D6D" w:rsidR="0000765D" w:rsidRPr="0000765D" w:rsidRDefault="00474F19" w:rsidP="00EE10B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</w:t>
            </w:r>
            <w:r w:rsidR="0000765D" w:rsidRPr="0000765D">
              <w:rPr>
                <w:rFonts w:ascii="Arial" w:hAnsi="Arial" w:cs="Arial"/>
                <w:sz w:val="32"/>
                <w:szCs w:val="32"/>
              </w:rPr>
              <w:t xml:space="preserve"> plan how to improve people’s health, </w:t>
            </w:r>
            <w:r>
              <w:rPr>
                <w:rFonts w:ascii="Arial" w:hAnsi="Arial" w:cs="Arial"/>
                <w:sz w:val="32"/>
                <w:szCs w:val="32"/>
              </w:rPr>
              <w:t>provide</w:t>
            </w:r>
            <w:r w:rsidR="0000765D" w:rsidRPr="0000765D">
              <w:rPr>
                <w:rFonts w:ascii="Arial" w:hAnsi="Arial" w:cs="Arial"/>
                <w:sz w:val="32"/>
                <w:szCs w:val="32"/>
              </w:rPr>
              <w:t xml:space="preserve"> quality care and get better value for money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967CC6" w14:paraId="6EC2058F" w14:textId="77777777" w:rsidTr="001967DA">
        <w:tc>
          <w:tcPr>
            <w:tcW w:w="2263" w:type="dxa"/>
          </w:tcPr>
          <w:p w14:paraId="4436104B" w14:textId="77777777" w:rsidR="00E567C8" w:rsidRDefault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2593C97A" w14:textId="25E1D5DC" w:rsidR="00EE10B8" w:rsidRPr="00EE10B8" w:rsidRDefault="00EE10B8" w:rsidP="00EE10B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E10B8">
              <w:rPr>
                <w:rFonts w:ascii="Arial" w:hAnsi="Arial" w:cs="Arial"/>
                <w:b/>
                <w:bCs/>
                <w:sz w:val="36"/>
                <w:szCs w:val="36"/>
              </w:rPr>
              <w:t>Adult Pathway Review</w:t>
            </w:r>
          </w:p>
          <w:p w14:paraId="691BE8E2" w14:textId="77777777" w:rsidR="00E567C8" w:rsidRDefault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501BEF6C" w14:textId="77777777" w:rsidTr="001967DA">
        <w:tc>
          <w:tcPr>
            <w:tcW w:w="2263" w:type="dxa"/>
          </w:tcPr>
          <w:p w14:paraId="7ADCA1F4" w14:textId="77777777" w:rsidR="007A3C39" w:rsidRDefault="007A3C3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7D3E0A3E" w14:textId="01074B00" w:rsidR="007A3C39" w:rsidRPr="00E517C1" w:rsidRDefault="007A3C39" w:rsidP="0073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46ECE263" w14:textId="77777777" w:rsidTr="001967DA">
        <w:tc>
          <w:tcPr>
            <w:tcW w:w="2263" w:type="dxa"/>
          </w:tcPr>
          <w:p w14:paraId="245C2886" w14:textId="66B8EA96" w:rsidR="00E567C8" w:rsidRDefault="00153D20" w:rsidP="00153D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C9650F" wp14:editId="0D2F6295">
                  <wp:extent cx="1248355" cy="993412"/>
                  <wp:effectExtent l="0" t="0" r="9525" b="0"/>
                  <wp:docPr id="133770924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22" cy="100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18FE9742" w14:textId="77777777" w:rsidR="00E567C8" w:rsidRDefault="00E517C1" w:rsidP="00732064">
            <w:pPr>
              <w:rPr>
                <w:rFonts w:ascii="Arial" w:hAnsi="Arial" w:cs="Arial"/>
                <w:sz w:val="32"/>
                <w:szCs w:val="32"/>
              </w:rPr>
            </w:pPr>
            <w:r w:rsidRPr="00E517C1">
              <w:rPr>
                <w:rFonts w:ascii="Arial" w:hAnsi="Arial" w:cs="Arial"/>
                <w:sz w:val="32"/>
                <w:szCs w:val="32"/>
              </w:rPr>
              <w:t xml:space="preserve">The Learning Disability and Autism Team want to know how services for adults in Nottingham and Nottinghamshire are working. </w:t>
            </w:r>
          </w:p>
          <w:p w14:paraId="0CEB68FF" w14:textId="77777777" w:rsidR="001967DA" w:rsidRDefault="001967DA" w:rsidP="0073206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286863" w14:textId="77777777" w:rsidR="001967DA" w:rsidRDefault="001967DA" w:rsidP="0073206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8B73F8" w14:textId="102CF1CC" w:rsidR="001967DA" w:rsidRDefault="001967DA" w:rsidP="0073206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36A2F9BC" w14:textId="77777777" w:rsidTr="001967DA">
        <w:tc>
          <w:tcPr>
            <w:tcW w:w="2263" w:type="dxa"/>
          </w:tcPr>
          <w:p w14:paraId="08B5BC05" w14:textId="6CC1E624" w:rsidR="00E567C8" w:rsidRDefault="009F6827">
            <w:pPr>
              <w:rPr>
                <w:rFonts w:ascii="Arial" w:hAnsi="Arial" w:cs="Arial"/>
                <w:sz w:val="32"/>
                <w:szCs w:val="32"/>
              </w:rPr>
            </w:pPr>
            <w:r w:rsidRPr="009F682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A8EBCB1" wp14:editId="358DA872">
                  <wp:extent cx="1105232" cy="1217816"/>
                  <wp:effectExtent l="0" t="0" r="0" b="1905"/>
                  <wp:docPr id="84734660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59" cy="122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48ED259D" w14:textId="77777777" w:rsidR="00732064" w:rsidRPr="00732064" w:rsidRDefault="00732064" w:rsidP="00732064">
            <w:pPr>
              <w:rPr>
                <w:rFonts w:ascii="Arial" w:hAnsi="Arial" w:cs="Arial"/>
                <w:sz w:val="32"/>
                <w:szCs w:val="32"/>
              </w:rPr>
            </w:pPr>
            <w:r w:rsidRPr="00732064">
              <w:rPr>
                <w:rFonts w:ascii="Arial" w:hAnsi="Arial" w:cs="Arial"/>
                <w:sz w:val="32"/>
                <w:szCs w:val="32"/>
              </w:rPr>
              <w:t>These services help adults who are autistic, have a learning disability, or both.</w:t>
            </w:r>
          </w:p>
          <w:p w14:paraId="615340A2" w14:textId="77777777" w:rsidR="00E567C8" w:rsidRDefault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C1784A" w14:textId="77777777" w:rsidR="001967DA" w:rsidRDefault="001967D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1428BC" w14:textId="77777777" w:rsidR="001967DA" w:rsidRDefault="001967D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0A7CF3" w14:textId="77777777" w:rsidR="001967DA" w:rsidRDefault="001967D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807E89" w14:textId="77777777" w:rsidR="001967DA" w:rsidRDefault="001967D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FACD4E" w14:textId="77777777" w:rsidR="001967DA" w:rsidRDefault="001967D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5C5EF9EE" w14:textId="77777777" w:rsidTr="001967DA">
        <w:tc>
          <w:tcPr>
            <w:tcW w:w="2263" w:type="dxa"/>
          </w:tcPr>
          <w:p w14:paraId="25537751" w14:textId="364161D2" w:rsidR="00E567C8" w:rsidRDefault="00F90761" w:rsidP="009F68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076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B7189CE" wp14:editId="4CE27B7E">
                  <wp:extent cx="1247803" cy="1261491"/>
                  <wp:effectExtent l="0" t="0" r="0" b="0"/>
                  <wp:docPr id="197362331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5" cy="12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088DFCE7" w14:textId="34AB814D" w:rsidR="00E567C8" w:rsidRDefault="00B72D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ant to hear from you</w:t>
            </w:r>
            <w:r w:rsidR="00122754">
              <w:rPr>
                <w:rFonts w:ascii="Arial" w:hAnsi="Arial" w:cs="Arial"/>
                <w:sz w:val="32"/>
                <w:szCs w:val="32"/>
              </w:rPr>
              <w:t>,</w:t>
            </w:r>
          </w:p>
          <w:p w14:paraId="1060574A" w14:textId="77777777" w:rsidR="005A3895" w:rsidRDefault="005A389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BD8007" w14:textId="77777777" w:rsidR="005A3895" w:rsidRDefault="00122754" w:rsidP="005A3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use these services</w:t>
            </w:r>
          </w:p>
          <w:p w14:paraId="5CA64D55" w14:textId="77777777" w:rsidR="009F6827" w:rsidRDefault="009F6827" w:rsidP="009F682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E058950" w14:textId="77777777" w:rsidR="00122754" w:rsidRDefault="00122754" w:rsidP="005A3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f you care for someone who does</w:t>
            </w:r>
          </w:p>
          <w:p w14:paraId="0E1525FC" w14:textId="0E76D1C7" w:rsidR="00122754" w:rsidRPr="005A3895" w:rsidRDefault="00122754" w:rsidP="0012275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2DE1016E" w14:textId="77777777" w:rsidTr="001967DA">
        <w:tc>
          <w:tcPr>
            <w:tcW w:w="2263" w:type="dxa"/>
          </w:tcPr>
          <w:p w14:paraId="5D4E6072" w14:textId="77777777" w:rsidR="00122754" w:rsidRDefault="00087AA9" w:rsidP="00F90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7AA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B22BD6E" wp14:editId="621E10E7">
                  <wp:extent cx="1129086" cy="888843"/>
                  <wp:effectExtent l="0" t="0" r="0" b="6985"/>
                  <wp:docPr id="186793752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39" cy="8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B5CC8" w14:textId="77777777" w:rsidR="001967DA" w:rsidRDefault="001967DA" w:rsidP="00F90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2D445D" w14:textId="77777777" w:rsidR="001967DA" w:rsidRDefault="001967DA" w:rsidP="00F90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8FB51AF" w14:textId="1EF8097E" w:rsidR="001967DA" w:rsidRDefault="001967DA" w:rsidP="00F907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372CCE91" w14:textId="5BF597D9" w:rsidR="00122754" w:rsidRPr="00122754" w:rsidRDefault="00122754" w:rsidP="0012275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you tell us</w:t>
            </w:r>
            <w:r w:rsidRPr="00122754">
              <w:rPr>
                <w:rFonts w:ascii="Arial" w:hAnsi="Arial" w:cs="Arial"/>
                <w:sz w:val="32"/>
                <w:szCs w:val="32"/>
              </w:rPr>
              <w:t xml:space="preserve"> will help </w:t>
            </w:r>
            <w:r>
              <w:rPr>
                <w:rFonts w:ascii="Arial" w:hAnsi="Arial" w:cs="Arial"/>
                <w:sz w:val="32"/>
                <w:szCs w:val="32"/>
              </w:rPr>
              <w:t>to</w:t>
            </w:r>
            <w:r w:rsidRPr="00122754">
              <w:rPr>
                <w:rFonts w:ascii="Arial" w:hAnsi="Arial" w:cs="Arial"/>
                <w:sz w:val="32"/>
                <w:szCs w:val="32"/>
              </w:rPr>
              <w:t xml:space="preserve"> make services better or create new ones.</w:t>
            </w:r>
          </w:p>
          <w:p w14:paraId="0C798B48" w14:textId="77777777" w:rsidR="00122754" w:rsidRDefault="001227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7CC6" w14:paraId="01D988FF" w14:textId="77777777" w:rsidTr="001967DA">
        <w:tc>
          <w:tcPr>
            <w:tcW w:w="2263" w:type="dxa"/>
          </w:tcPr>
          <w:p w14:paraId="714FEAAB" w14:textId="77777777" w:rsidR="00122754" w:rsidRDefault="0029579E" w:rsidP="002957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579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867073" wp14:editId="72EE795A">
                  <wp:extent cx="1184745" cy="1129409"/>
                  <wp:effectExtent l="0" t="0" r="0" b="0"/>
                  <wp:docPr id="15525287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21" cy="113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35B20" w14:textId="77777777" w:rsidR="001967DA" w:rsidRDefault="001967DA" w:rsidP="002957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C89A53" w14:textId="77777777" w:rsidR="001967DA" w:rsidRDefault="001967DA" w:rsidP="002957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58AC7BE" w14:textId="2BAC4B6E" w:rsidR="001967DA" w:rsidRDefault="001967DA" w:rsidP="0029579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581D9492" w14:textId="364266A8" w:rsidR="00122754" w:rsidRDefault="00EB7B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answer</w:t>
            </w:r>
            <w:r w:rsidR="0054632E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will be private unless you choose to share your contact details.</w:t>
            </w:r>
          </w:p>
        </w:tc>
      </w:tr>
      <w:tr w:rsidR="00967CC6" w14:paraId="172FEC1C" w14:textId="77777777" w:rsidTr="001967DA">
        <w:tc>
          <w:tcPr>
            <w:tcW w:w="2263" w:type="dxa"/>
          </w:tcPr>
          <w:p w14:paraId="7F0C8A53" w14:textId="77777777" w:rsidR="00122754" w:rsidRDefault="00B62FFA" w:rsidP="002134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FF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FA1A877" wp14:editId="1B3036AB">
                  <wp:extent cx="946206" cy="908426"/>
                  <wp:effectExtent l="0" t="0" r="6350" b="6350"/>
                  <wp:docPr id="172265371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88" cy="9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9A431" w14:textId="77777777" w:rsidR="001967DA" w:rsidRDefault="001967DA" w:rsidP="002134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4E19B0A" w14:textId="77777777" w:rsidR="001967DA" w:rsidRDefault="001967DA" w:rsidP="002134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73DE05F" w14:textId="64919D69" w:rsidR="001967DA" w:rsidRDefault="001967DA" w:rsidP="002134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1E59B865" w14:textId="4B2034DC" w:rsidR="00EB7B9C" w:rsidRPr="00EB7B9C" w:rsidRDefault="00EB7B9C" w:rsidP="00523BC4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  <w:r w:rsidRPr="00EB7B9C">
              <w:rPr>
                <w:rFonts w:ascii="Arial" w:hAnsi="Arial" w:cs="Arial"/>
                <w:sz w:val="32"/>
                <w:szCs w:val="32"/>
              </w:rPr>
              <w:t xml:space="preserve">The survey will close on </w:t>
            </w:r>
            <w:r w:rsidRPr="00B62FFA">
              <w:rPr>
                <w:rFonts w:ascii="Arial" w:hAnsi="Arial" w:cs="Arial"/>
                <w:b/>
                <w:bCs/>
                <w:sz w:val="32"/>
                <w:szCs w:val="32"/>
              </w:rPr>
              <w:t>Friday 18 July 2025</w:t>
            </w:r>
            <w:r w:rsidRPr="00EB7B9C">
              <w:rPr>
                <w:rFonts w:ascii="Arial" w:hAnsi="Arial" w:cs="Arial"/>
                <w:sz w:val="32"/>
                <w:szCs w:val="32"/>
              </w:rPr>
              <w:t>.</w:t>
            </w:r>
            <w:r w:rsidR="00523BC4">
              <w:rPr>
                <w:rFonts w:ascii="Arial" w:hAnsi="Arial" w:cs="Arial"/>
                <w:sz w:val="32"/>
                <w:szCs w:val="32"/>
              </w:rPr>
              <w:tab/>
            </w:r>
          </w:p>
          <w:p w14:paraId="0BD57681" w14:textId="77777777" w:rsidR="00122754" w:rsidRDefault="001227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3ED2" w14:paraId="55D44CC9" w14:textId="77777777" w:rsidTr="001967DA">
        <w:tc>
          <w:tcPr>
            <w:tcW w:w="2263" w:type="dxa"/>
          </w:tcPr>
          <w:p w14:paraId="12959C13" w14:textId="77777777" w:rsidR="00B62FFA" w:rsidRDefault="00967CC6" w:rsidP="00213444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46A792" wp14:editId="4B130397">
                  <wp:extent cx="1256749" cy="1009816"/>
                  <wp:effectExtent l="0" t="0" r="635" b="0"/>
                  <wp:docPr id="869920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53" cy="101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271EAE" w14:textId="77777777" w:rsidR="001967DA" w:rsidRDefault="001967DA" w:rsidP="00213444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CDA2F7D" w14:textId="0EE343B8" w:rsidR="001967DA" w:rsidRPr="00B62FFA" w:rsidRDefault="001967DA" w:rsidP="00213444">
            <w:pPr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8193" w:type="dxa"/>
          </w:tcPr>
          <w:p w14:paraId="595CBD3A" w14:textId="0CE18E9C" w:rsidR="00B62FFA" w:rsidRPr="00EB7B9C" w:rsidRDefault="00B62FFA" w:rsidP="00523BC4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</w:t>
            </w:r>
            <w:r w:rsidR="00975F93">
              <w:rPr>
                <w:rFonts w:ascii="Arial" w:hAnsi="Arial" w:cs="Arial"/>
                <w:sz w:val="32"/>
                <w:szCs w:val="32"/>
              </w:rPr>
              <w:t xml:space="preserve">e a lot of </w:t>
            </w:r>
            <w:r w:rsidR="00B86614">
              <w:rPr>
                <w:rFonts w:ascii="Arial" w:hAnsi="Arial" w:cs="Arial"/>
                <w:sz w:val="32"/>
                <w:szCs w:val="32"/>
              </w:rPr>
              <w:t>questions,</w:t>
            </w:r>
            <w:r w:rsidR="00975F93">
              <w:rPr>
                <w:rFonts w:ascii="Arial" w:hAnsi="Arial" w:cs="Arial"/>
                <w:sz w:val="32"/>
                <w:szCs w:val="32"/>
              </w:rPr>
              <w:t xml:space="preserve"> and you might want someone to </w:t>
            </w:r>
            <w:r w:rsidR="00967CC6">
              <w:rPr>
                <w:rFonts w:ascii="Arial" w:hAnsi="Arial" w:cs="Arial"/>
                <w:sz w:val="32"/>
                <w:szCs w:val="32"/>
              </w:rPr>
              <w:t>help</w:t>
            </w:r>
            <w:r w:rsidR="00975F93">
              <w:rPr>
                <w:rFonts w:ascii="Arial" w:hAnsi="Arial" w:cs="Arial"/>
                <w:sz w:val="32"/>
                <w:szCs w:val="32"/>
              </w:rPr>
              <w:t xml:space="preserve"> you to complete the survey.</w:t>
            </w:r>
          </w:p>
        </w:tc>
      </w:tr>
      <w:tr w:rsidR="00967CC6" w14:paraId="3B7243D3" w14:textId="77777777" w:rsidTr="001967DA">
        <w:tc>
          <w:tcPr>
            <w:tcW w:w="2263" w:type="dxa"/>
          </w:tcPr>
          <w:p w14:paraId="01D43686" w14:textId="7D13F643" w:rsidR="00523BC4" w:rsidRDefault="00433ED2" w:rsidP="00967CC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33ED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65A53C" wp14:editId="5CE04980">
                  <wp:extent cx="1049573" cy="1163269"/>
                  <wp:effectExtent l="0" t="0" r="0" b="0"/>
                  <wp:docPr id="192353350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45" cy="117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33D09340" w14:textId="41192CE9" w:rsidR="00523BC4" w:rsidRDefault="00523BC4" w:rsidP="00523BC4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  <w:r w:rsidRPr="00523BC4">
              <w:rPr>
                <w:rFonts w:ascii="Arial" w:hAnsi="Arial" w:cs="Arial"/>
                <w:sz w:val="32"/>
                <w:szCs w:val="32"/>
              </w:rPr>
              <w:t xml:space="preserve">If you have any questions or would like this survey in another language or </w:t>
            </w:r>
            <w:r w:rsidR="00B86614" w:rsidRPr="00523BC4">
              <w:rPr>
                <w:rFonts w:ascii="Arial" w:hAnsi="Arial" w:cs="Arial"/>
                <w:sz w:val="32"/>
                <w:szCs w:val="32"/>
              </w:rPr>
              <w:t>format,</w:t>
            </w:r>
            <w:r w:rsidRPr="00523BC4">
              <w:rPr>
                <w:rFonts w:ascii="Arial" w:hAnsi="Arial" w:cs="Arial"/>
                <w:sz w:val="32"/>
                <w:szCs w:val="32"/>
              </w:rPr>
              <w:t xml:space="preserve"> please email </w:t>
            </w:r>
          </w:p>
          <w:p w14:paraId="29A0C2FB" w14:textId="6EE4500C" w:rsidR="00523BC4" w:rsidRPr="00523BC4" w:rsidRDefault="00523BC4" w:rsidP="00523BC4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  <w:hyperlink r:id="rId19" w:history="1">
              <w:r w:rsidRPr="00523BC4">
                <w:rPr>
                  <w:rStyle w:val="Hyperlink"/>
                  <w:rFonts w:ascii="Arial" w:hAnsi="Arial" w:cs="Arial"/>
                  <w:sz w:val="32"/>
                  <w:szCs w:val="32"/>
                </w:rPr>
                <w:t>nnicb-nn.nottinghamshirelda@nhs.net</w:t>
              </w:r>
            </w:hyperlink>
            <w:r w:rsidRPr="00523BC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53C7571" w14:textId="77777777" w:rsidR="00523BC4" w:rsidRPr="00EB7B9C" w:rsidRDefault="00523BC4" w:rsidP="00523BC4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2A7DC28" w14:textId="77777777" w:rsidR="00043E26" w:rsidRDefault="00043E26">
      <w:pPr>
        <w:rPr>
          <w:rFonts w:ascii="Arial" w:hAnsi="Arial" w:cs="Arial"/>
          <w:sz w:val="32"/>
          <w:szCs w:val="32"/>
        </w:rPr>
      </w:pPr>
    </w:p>
    <w:p w14:paraId="6E9C5AED" w14:textId="77777777" w:rsidR="00E567C8" w:rsidRDefault="00E567C8">
      <w:pPr>
        <w:rPr>
          <w:rFonts w:ascii="Arial" w:hAnsi="Arial" w:cs="Arial"/>
          <w:sz w:val="32"/>
          <w:szCs w:val="32"/>
        </w:rPr>
      </w:pPr>
    </w:p>
    <w:p w14:paraId="72B41635" w14:textId="77777777" w:rsidR="00E567C8" w:rsidRDefault="00E567C8" w:rsidP="00E567C8">
      <w:pPr>
        <w:rPr>
          <w:rFonts w:ascii="Arial" w:hAnsi="Arial" w:cs="Arial"/>
          <w:sz w:val="32"/>
          <w:szCs w:val="32"/>
        </w:rPr>
      </w:pPr>
      <w:bookmarkStart w:id="0" w:name="_Hlk199322060"/>
    </w:p>
    <w:p w14:paraId="09307A06" w14:textId="77777777" w:rsidR="003A550A" w:rsidRDefault="003A550A" w:rsidP="00E567C8">
      <w:pPr>
        <w:rPr>
          <w:rFonts w:ascii="Arial" w:hAnsi="Arial" w:cs="Arial"/>
          <w:sz w:val="32"/>
          <w:szCs w:val="32"/>
        </w:rPr>
      </w:pPr>
    </w:p>
    <w:p w14:paraId="0D49C4C8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3ABC1C0B" w14:textId="77777777" w:rsidR="003A550A" w:rsidRDefault="003A550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54"/>
        <w:gridCol w:w="7380"/>
      </w:tblGrid>
      <w:tr w:rsidR="003A550A" w14:paraId="1D9602E7" w14:textId="77777777" w:rsidTr="00B86614">
        <w:tc>
          <w:tcPr>
            <w:tcW w:w="2122" w:type="dxa"/>
          </w:tcPr>
          <w:p w14:paraId="7A212602" w14:textId="61F54365" w:rsidR="003A550A" w:rsidRDefault="003A550A" w:rsidP="00A834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" w:name="_Hlk200973110"/>
          </w:p>
        </w:tc>
        <w:tc>
          <w:tcPr>
            <w:tcW w:w="8334" w:type="dxa"/>
            <w:gridSpan w:val="2"/>
          </w:tcPr>
          <w:p w14:paraId="5BF38B42" w14:textId="77777777" w:rsidR="00B86614" w:rsidRDefault="00B86614" w:rsidP="00E567C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368CE19" w14:textId="4753265D" w:rsidR="003A550A" w:rsidRPr="001967DA" w:rsidRDefault="009E419C" w:rsidP="00E567C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Section 1</w:t>
            </w:r>
          </w:p>
          <w:p w14:paraId="64BC0EF0" w14:textId="374040A6" w:rsidR="00386AFA" w:rsidRPr="009E419C" w:rsidRDefault="00386AFA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A550A" w14:paraId="1041C22B" w14:textId="77777777" w:rsidTr="00B86614">
        <w:tc>
          <w:tcPr>
            <w:tcW w:w="2122" w:type="dxa"/>
          </w:tcPr>
          <w:p w14:paraId="5CE9F893" w14:textId="77777777" w:rsidR="003A550A" w:rsidRDefault="009B7BED" w:rsidP="00A834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B7BE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357129" wp14:editId="1EDF939E">
                  <wp:extent cx="1192696" cy="1192696"/>
                  <wp:effectExtent l="0" t="0" r="0" b="7620"/>
                  <wp:docPr id="21978932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59" cy="119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A191C" w14:textId="120C8FAF" w:rsidR="001967DA" w:rsidRDefault="001967DA" w:rsidP="00A834C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34" w:type="dxa"/>
            <w:gridSpan w:val="2"/>
          </w:tcPr>
          <w:p w14:paraId="7BA1FBB1" w14:textId="2C319A7D" w:rsidR="003A550A" w:rsidRDefault="004511A3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ase </w:t>
            </w:r>
            <w:r w:rsidR="009E419C">
              <w:rPr>
                <w:rFonts w:ascii="Arial" w:hAnsi="Arial" w:cs="Arial"/>
                <w:sz w:val="32"/>
                <w:szCs w:val="32"/>
              </w:rPr>
              <w:t>tell us who you are</w:t>
            </w:r>
            <w:r w:rsidR="001967DA">
              <w:rPr>
                <w:rFonts w:ascii="Arial" w:hAnsi="Arial" w:cs="Arial"/>
                <w:sz w:val="32"/>
                <w:szCs w:val="32"/>
              </w:rPr>
              <w:t xml:space="preserve"> by ticking 1 box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bookmarkEnd w:id="1"/>
      <w:tr w:rsidR="004511A3" w14:paraId="3FD3C816" w14:textId="77777777" w:rsidTr="00B86614">
        <w:tc>
          <w:tcPr>
            <w:tcW w:w="2122" w:type="dxa"/>
          </w:tcPr>
          <w:p w14:paraId="4E4AC29F" w14:textId="77777777" w:rsidR="004511A3" w:rsidRDefault="00346BF0" w:rsidP="00346B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6BF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805CBD4" wp14:editId="21FE622D">
                  <wp:simplePos x="0" y="0"/>
                  <wp:positionH relativeFrom="margin">
                    <wp:posOffset>31206</wp:posOffset>
                  </wp:positionH>
                  <wp:positionV relativeFrom="margin">
                    <wp:posOffset>209006</wp:posOffset>
                  </wp:positionV>
                  <wp:extent cx="1144988" cy="1138564"/>
                  <wp:effectExtent l="0" t="0" r="0" b="4445"/>
                  <wp:wrapSquare wrapText="bothSides"/>
                  <wp:docPr id="9502841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88" cy="113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0562C9" w14:textId="77777777" w:rsidR="001967DA" w:rsidRDefault="001967DA" w:rsidP="00346B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92E7F8A" w14:textId="27558308" w:rsidR="001967DA" w:rsidRDefault="001967DA" w:rsidP="00346B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4" w:type="dxa"/>
          </w:tcPr>
          <w:p w14:paraId="617B8904" w14:textId="65636A07" w:rsidR="004511A3" w:rsidRDefault="004511A3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DFB158" w14:textId="11325783" w:rsidR="00224DCB" w:rsidRDefault="00B86614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353EEF1" wp14:editId="56026FC9">
                  <wp:extent cx="402590" cy="372110"/>
                  <wp:effectExtent l="0" t="0" r="0" b="8890"/>
                  <wp:docPr id="19455726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00172681" w14:textId="76D018E2" w:rsidR="004511A3" w:rsidRDefault="00D243BD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9E419C">
              <w:rPr>
                <w:rFonts w:ascii="Arial" w:hAnsi="Arial" w:cs="Arial"/>
                <w:sz w:val="32"/>
                <w:szCs w:val="32"/>
              </w:rPr>
              <w:t xml:space="preserve">I am completing this survey </w:t>
            </w:r>
            <w:r>
              <w:rPr>
                <w:rFonts w:ascii="Arial" w:hAnsi="Arial" w:cs="Arial"/>
                <w:sz w:val="32"/>
                <w:szCs w:val="32"/>
              </w:rPr>
              <w:t>for</w:t>
            </w:r>
            <w:r w:rsidRPr="009E419C">
              <w:rPr>
                <w:rFonts w:ascii="Arial" w:hAnsi="Arial" w:cs="Arial"/>
                <w:sz w:val="32"/>
                <w:szCs w:val="32"/>
              </w:rPr>
              <w:t xml:space="preserve"> myself</w:t>
            </w:r>
            <w:r w:rsidR="00B8661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B3B8CDD" w14:textId="0AE1E03D" w:rsidR="00B86614" w:rsidRDefault="00B86614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8E59DA" w14:textId="77777777" w:rsidR="00B86614" w:rsidRDefault="00B86614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17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CE9A87F" wp14:editId="769DBD5D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528682</wp:posOffset>
                  </wp:positionV>
                  <wp:extent cx="906145" cy="486410"/>
                  <wp:effectExtent l="0" t="0" r="8255" b="8890"/>
                  <wp:wrapSquare wrapText="bothSides"/>
                  <wp:docPr id="125966607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</w:p>
          <w:p w14:paraId="7BA33922" w14:textId="6FE3278A" w:rsidR="00B86614" w:rsidRDefault="00B86614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6971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o to sectio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a</w:t>
            </w:r>
          </w:p>
        </w:tc>
      </w:tr>
      <w:tr w:rsidR="00D243BD" w14:paraId="677F4D95" w14:textId="77777777" w:rsidTr="00B86614">
        <w:tc>
          <w:tcPr>
            <w:tcW w:w="2122" w:type="dxa"/>
          </w:tcPr>
          <w:p w14:paraId="6D011204" w14:textId="77777777" w:rsidR="00D243BD" w:rsidRDefault="00664CB9" w:rsidP="00664C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4CB9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0AE6AF30" wp14:editId="65F98D42">
                  <wp:simplePos x="0" y="0"/>
                  <wp:positionH relativeFrom="margin">
                    <wp:posOffset>62309</wp:posOffset>
                  </wp:positionH>
                  <wp:positionV relativeFrom="margin">
                    <wp:posOffset>117566</wp:posOffset>
                  </wp:positionV>
                  <wp:extent cx="1084705" cy="1025718"/>
                  <wp:effectExtent l="0" t="0" r="1270" b="3175"/>
                  <wp:wrapSquare wrapText="bothSides"/>
                  <wp:docPr id="124552864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05" cy="102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09B69A" w14:textId="36BFA4AB" w:rsidR="001967DA" w:rsidRDefault="001967DA" w:rsidP="00664C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4" w:type="dxa"/>
          </w:tcPr>
          <w:p w14:paraId="75AEFAC6" w14:textId="0B26FB4E" w:rsidR="00D243BD" w:rsidRDefault="00224DCB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84D81A4" wp14:editId="1A431E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069</wp:posOffset>
                  </wp:positionV>
                  <wp:extent cx="402590" cy="372110"/>
                  <wp:effectExtent l="0" t="0" r="0" b="8890"/>
                  <wp:wrapSquare wrapText="bothSides"/>
                  <wp:docPr id="909231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14:paraId="739863DB" w14:textId="77777777" w:rsidR="00D243BD" w:rsidRDefault="00224DCB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9E419C">
              <w:rPr>
                <w:rFonts w:ascii="Arial" w:hAnsi="Arial" w:cs="Arial"/>
                <w:sz w:val="32"/>
                <w:szCs w:val="32"/>
              </w:rPr>
              <w:t>I am completing this survey on behalf of someone else.</w:t>
            </w:r>
          </w:p>
          <w:p w14:paraId="64F9DBF8" w14:textId="28244177" w:rsidR="00B86614" w:rsidRDefault="00B86614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ECB4FB" w14:textId="11F035F8" w:rsidR="00B86614" w:rsidRDefault="00B86614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17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F8012F0" wp14:editId="36BFF556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783590</wp:posOffset>
                  </wp:positionV>
                  <wp:extent cx="906145" cy="486410"/>
                  <wp:effectExtent l="0" t="0" r="8255" b="8890"/>
                  <wp:wrapSquare wrapText="bothSides"/>
                  <wp:docPr id="189729499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7130E2" w14:textId="77777777" w:rsidR="00B86614" w:rsidRDefault="00B86614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1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o to sectio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</w:p>
          <w:p w14:paraId="632E715B" w14:textId="77777777" w:rsidR="00B86614" w:rsidRDefault="00B86614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4D76D0C" w14:textId="791F0AC2" w:rsidR="00B86614" w:rsidRPr="00B86614" w:rsidRDefault="00B86614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6FDF98D6" w14:textId="77777777" w:rsidR="004511A3" w:rsidRDefault="004511A3" w:rsidP="00E567C8">
      <w:pPr>
        <w:rPr>
          <w:rFonts w:ascii="Arial" w:hAnsi="Arial" w:cs="Arial"/>
          <w:sz w:val="32"/>
          <w:szCs w:val="32"/>
        </w:rPr>
      </w:pPr>
    </w:p>
    <w:p w14:paraId="28651B58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219B9136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77561B55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529F4170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18C6CD29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68682735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1DB8CA6F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27A607EF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931B48" w14:paraId="3A3F885F" w14:textId="77777777" w:rsidTr="001967DA">
        <w:tc>
          <w:tcPr>
            <w:tcW w:w="2263" w:type="dxa"/>
            <w:gridSpan w:val="2"/>
          </w:tcPr>
          <w:p w14:paraId="755E6BFD" w14:textId="77777777" w:rsidR="00931B48" w:rsidRDefault="00931B48" w:rsidP="001967D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2" w:name="_Hlk200973540"/>
          </w:p>
        </w:tc>
        <w:tc>
          <w:tcPr>
            <w:tcW w:w="8193" w:type="dxa"/>
            <w:gridSpan w:val="6"/>
          </w:tcPr>
          <w:p w14:paraId="04F1E79A" w14:textId="77777777" w:rsidR="00B86614" w:rsidRDefault="00B86614" w:rsidP="00E9238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42512B" w14:textId="4F4EB904" w:rsidR="002B564F" w:rsidRPr="001967DA" w:rsidRDefault="00931B48" w:rsidP="00E9238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Section 1a</w:t>
            </w:r>
            <w:r w:rsidR="002B564F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0600C054" w14:textId="77777777" w:rsidR="001967DA" w:rsidRDefault="001967DA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2AD4AF" w14:textId="332DFAF1" w:rsidR="00931B48" w:rsidRDefault="002B564F" w:rsidP="00E92380">
            <w:pPr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t>I am completing the survey for myself</w:t>
            </w:r>
          </w:p>
          <w:p w14:paraId="4261BA94" w14:textId="7356F001" w:rsidR="001967DA" w:rsidRPr="002B564F" w:rsidRDefault="001967DA" w:rsidP="00E923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1B48" w14:paraId="119D44FF" w14:textId="77777777" w:rsidTr="001967DA">
        <w:tc>
          <w:tcPr>
            <w:tcW w:w="2263" w:type="dxa"/>
            <w:gridSpan w:val="2"/>
          </w:tcPr>
          <w:p w14:paraId="6D039457" w14:textId="0A7CC378" w:rsidR="00931B48" w:rsidRDefault="004B0A77" w:rsidP="004B0A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B0A7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CF6DF3" wp14:editId="45E79A53">
                  <wp:extent cx="1015346" cy="1009650"/>
                  <wp:effectExtent l="0" t="0" r="0" b="0"/>
                  <wp:docPr id="14206360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89" cy="101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3BC47" w14:textId="77777777" w:rsidR="001967DA" w:rsidRDefault="001967DA" w:rsidP="004B0A7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5F7EBA" w14:textId="77777777" w:rsidR="00DF062D" w:rsidRDefault="00DF06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  <w:gridSpan w:val="6"/>
          </w:tcPr>
          <w:p w14:paraId="148D73B9" w14:textId="472F0F30" w:rsidR="00931B48" w:rsidRPr="00931B48" w:rsidRDefault="00931B48" w:rsidP="00E9238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 have a </w:t>
            </w:r>
            <w:r w:rsidRPr="001967D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diagnosis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of:</w:t>
            </w:r>
          </w:p>
        </w:tc>
      </w:tr>
      <w:tr w:rsidR="000A6F85" w:rsidRPr="00E866F4" w14:paraId="279E70ED" w14:textId="77777777" w:rsidTr="001967DA">
        <w:tc>
          <w:tcPr>
            <w:tcW w:w="1657" w:type="dxa"/>
          </w:tcPr>
          <w:p w14:paraId="75E42FFC" w14:textId="77777777" w:rsidR="001902B7" w:rsidRPr="001902B7" w:rsidRDefault="001902B7" w:rsidP="001902B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bookmarkStart w:id="3" w:name="_Hlk155865022"/>
            <w:bookmarkStart w:id="4" w:name="_Hlk155867702"/>
            <w:r w:rsidRPr="001902B7">
              <w:rPr>
                <w:rFonts w:ascii="Arial" w:hAnsi="Arial" w:cs="Arial"/>
                <w:sz w:val="32"/>
                <w:szCs w:val="32"/>
              </w:rPr>
              <w:t>Autism</w:t>
            </w:r>
          </w:p>
          <w:p w14:paraId="3D9B0B8D" w14:textId="40075F6A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2" w:type="dxa"/>
            <w:gridSpan w:val="2"/>
          </w:tcPr>
          <w:p w14:paraId="0016E23D" w14:textId="40ED5E38" w:rsidR="00E866F4" w:rsidRPr="00E866F4" w:rsidRDefault="00FA498A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521D76" wp14:editId="2FC202AC">
                  <wp:extent cx="402590" cy="372110"/>
                  <wp:effectExtent l="0" t="0" r="0" b="8890"/>
                  <wp:docPr id="8245960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1F29D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44F52A35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0C610B18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F33ED6" w14:textId="28BBAD58" w:rsidR="00E866F4" w:rsidRPr="00E866F4" w:rsidRDefault="00B8661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897901" w:rsidRPr="00897901">
              <w:rPr>
                <w:rFonts w:ascii="Arial" w:hAnsi="Arial" w:cs="Arial"/>
                <w:sz w:val="32"/>
                <w:szCs w:val="32"/>
              </w:rPr>
              <w:t xml:space="preserve"> Learning Disability</w:t>
            </w:r>
          </w:p>
        </w:tc>
        <w:tc>
          <w:tcPr>
            <w:tcW w:w="1843" w:type="dxa"/>
          </w:tcPr>
          <w:p w14:paraId="6BBE442C" w14:textId="521B227F" w:rsidR="00E866F4" w:rsidRPr="00E866F4" w:rsidRDefault="00897901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4F42A7" wp14:editId="11465442">
                  <wp:extent cx="402590" cy="372110"/>
                  <wp:effectExtent l="0" t="0" r="0" b="8890"/>
                  <wp:docPr id="10232354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6D2CF9C" w14:textId="77777777" w:rsidR="00E866F4" w:rsidRDefault="000A6F85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0A6F85">
              <w:rPr>
                <w:rFonts w:ascii="Arial" w:hAnsi="Arial" w:cs="Arial"/>
                <w:sz w:val="32"/>
                <w:szCs w:val="32"/>
              </w:rPr>
              <w:t>ADHD</w:t>
            </w:r>
          </w:p>
          <w:p w14:paraId="7D4A412C" w14:textId="5E865E41" w:rsidR="00F14E49" w:rsidRPr="00E866F4" w:rsidRDefault="00F14E49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24B32933" w14:textId="55F2557D" w:rsidR="00E866F4" w:rsidRPr="00E866F4" w:rsidRDefault="00897901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DC8A0AD" wp14:editId="1DDD82DF">
                  <wp:extent cx="402590" cy="372110"/>
                  <wp:effectExtent l="0" t="0" r="0" b="8890"/>
                  <wp:docPr id="19531778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084058E1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3"/>
      <w:tr w:rsidR="000A6F85" w:rsidRPr="00E866F4" w14:paraId="5D29B05C" w14:textId="77777777" w:rsidTr="001967DA">
        <w:tc>
          <w:tcPr>
            <w:tcW w:w="1657" w:type="dxa"/>
          </w:tcPr>
          <w:p w14:paraId="045F0EFD" w14:textId="71BDADA3" w:rsidR="00E866F4" w:rsidRPr="00E866F4" w:rsidRDefault="00DD2C85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D2C85"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1462" w:type="dxa"/>
            <w:gridSpan w:val="2"/>
          </w:tcPr>
          <w:p w14:paraId="4DCEC00C" w14:textId="6A257A9D" w:rsidR="00E866F4" w:rsidRPr="00E866F4" w:rsidRDefault="000A6F85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011EEB" wp14:editId="030822A3">
                  <wp:extent cx="402590" cy="372110"/>
                  <wp:effectExtent l="0" t="0" r="0" b="8890"/>
                  <wp:docPr id="16401113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606CE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4FC4E3" w14:textId="027A0942" w:rsidR="00E866F4" w:rsidRPr="00E866F4" w:rsidRDefault="00DF062D" w:rsidP="00E866F4">
            <w:pPr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43" w:type="dxa"/>
          </w:tcPr>
          <w:p w14:paraId="0D40E6D9" w14:textId="08EA6EF0" w:rsidR="00E866F4" w:rsidRPr="00E866F4" w:rsidRDefault="000A6F85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99F3BF5" wp14:editId="2FC73935">
                  <wp:extent cx="402590" cy="372110"/>
                  <wp:effectExtent l="0" t="0" r="0" b="8890"/>
                  <wp:docPr id="18956008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0DE4D705" w14:textId="0A27F0CF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1F199989" w14:textId="44FF353C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3423D185" w14:textId="77777777" w:rsidR="00E866F4" w:rsidRPr="00E866F4" w:rsidRDefault="00E866F4" w:rsidP="00E866F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2"/>
      <w:bookmarkEnd w:id="4"/>
    </w:tbl>
    <w:p w14:paraId="5CE9BAEE" w14:textId="77777777" w:rsidR="00931B48" w:rsidRDefault="00931B48" w:rsidP="00E567C8">
      <w:pPr>
        <w:rPr>
          <w:rFonts w:ascii="Arial" w:hAnsi="Arial" w:cs="Arial"/>
          <w:sz w:val="32"/>
          <w:szCs w:val="32"/>
        </w:rPr>
      </w:pPr>
    </w:p>
    <w:p w14:paraId="3775739F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DF062D" w:rsidRPr="00DF062D" w14:paraId="1FDDB777" w14:textId="77777777" w:rsidTr="001967DA">
        <w:tc>
          <w:tcPr>
            <w:tcW w:w="2263" w:type="dxa"/>
            <w:gridSpan w:val="2"/>
          </w:tcPr>
          <w:p w14:paraId="1F5176B5" w14:textId="6E783FE7" w:rsidR="00DF062D" w:rsidRPr="00DF062D" w:rsidRDefault="004B0A77" w:rsidP="004B0A77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5" w:name="_Hlk200973916"/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5E06806" wp14:editId="7D3ED4D7">
                  <wp:extent cx="1146175" cy="1139825"/>
                  <wp:effectExtent l="0" t="0" r="0" b="3175"/>
                  <wp:docPr id="183185667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3CF34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6"/>
          </w:tcPr>
          <w:p w14:paraId="2B70C260" w14:textId="5326A3FA" w:rsidR="00DF062D" w:rsidRPr="001967DA" w:rsidRDefault="00DF062D" w:rsidP="00DF062D">
            <w:p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 </w:t>
            </w:r>
            <w:r w:rsidR="00834678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self-</w:t>
            </w:r>
            <w:r w:rsidR="00502FB5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identify as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</w:tr>
      <w:tr w:rsidR="00DF062D" w:rsidRPr="00DF062D" w14:paraId="7C9C2F7E" w14:textId="77777777" w:rsidTr="001967DA">
        <w:tc>
          <w:tcPr>
            <w:tcW w:w="1657" w:type="dxa"/>
          </w:tcPr>
          <w:p w14:paraId="3F174077" w14:textId="138EA387" w:rsidR="00DF062D" w:rsidRPr="00DF062D" w:rsidRDefault="00147CBC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147CBC">
              <w:rPr>
                <w:rFonts w:ascii="Arial" w:hAnsi="Arial" w:cs="Arial"/>
                <w:sz w:val="32"/>
                <w:szCs w:val="32"/>
              </w:rPr>
              <w:t xml:space="preserve">Autistic </w:t>
            </w:r>
          </w:p>
        </w:tc>
        <w:tc>
          <w:tcPr>
            <w:tcW w:w="1462" w:type="dxa"/>
            <w:gridSpan w:val="2"/>
          </w:tcPr>
          <w:p w14:paraId="7A10E733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804415" wp14:editId="3F6660EC">
                  <wp:extent cx="402590" cy="372110"/>
                  <wp:effectExtent l="0" t="0" r="0" b="8890"/>
                  <wp:docPr id="1656510769" name="Picture 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10769" name="Picture 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8284CA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B2D1D90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CD3F19A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E8AE68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sz w:val="32"/>
                <w:szCs w:val="32"/>
              </w:rPr>
              <w:t>A person with a Learning Disability</w:t>
            </w:r>
          </w:p>
        </w:tc>
        <w:tc>
          <w:tcPr>
            <w:tcW w:w="1843" w:type="dxa"/>
          </w:tcPr>
          <w:p w14:paraId="1E77C997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5D0C4CF" wp14:editId="55A1104E">
                  <wp:extent cx="402590" cy="372110"/>
                  <wp:effectExtent l="0" t="0" r="0" b="8890"/>
                  <wp:docPr id="484286780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86780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747D585B" w14:textId="7A4D97F0" w:rsidR="00DF062D" w:rsidRPr="00DF062D" w:rsidRDefault="0048348E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48348E">
              <w:rPr>
                <w:rFonts w:ascii="Arial" w:hAnsi="Arial" w:cs="Arial"/>
                <w:sz w:val="32"/>
                <w:szCs w:val="32"/>
              </w:rPr>
              <w:t>Having ADHD</w:t>
            </w:r>
          </w:p>
        </w:tc>
        <w:tc>
          <w:tcPr>
            <w:tcW w:w="1123" w:type="dxa"/>
          </w:tcPr>
          <w:p w14:paraId="07B3853C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75775B" wp14:editId="1EFB609F">
                  <wp:extent cx="402590" cy="372110"/>
                  <wp:effectExtent l="0" t="0" r="0" b="8890"/>
                  <wp:docPr id="744793554" name="Picture 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3554" name="Picture 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0D0B111D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F062D" w:rsidRPr="00DF062D" w14:paraId="29A62FB0" w14:textId="77777777" w:rsidTr="001967DA">
        <w:tc>
          <w:tcPr>
            <w:tcW w:w="1657" w:type="dxa"/>
          </w:tcPr>
          <w:p w14:paraId="0ED6EA30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1462" w:type="dxa"/>
            <w:gridSpan w:val="2"/>
          </w:tcPr>
          <w:p w14:paraId="5064C6C7" w14:textId="20079FA4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7B825C3" wp14:editId="2CB676E6">
                  <wp:extent cx="402590" cy="372110"/>
                  <wp:effectExtent l="0" t="0" r="0" b="8890"/>
                  <wp:docPr id="611191941" name="Picture 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91941" name="Picture 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52AA12D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43" w:type="dxa"/>
          </w:tcPr>
          <w:p w14:paraId="0F760FDF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DF06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99D508" wp14:editId="6EFC25CD">
                  <wp:extent cx="402590" cy="372110"/>
                  <wp:effectExtent l="0" t="0" r="0" b="8890"/>
                  <wp:docPr id="925088468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88468" name="Picture 8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F4B8D4B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50784153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306EE724" w14:textId="77777777" w:rsidR="00DF062D" w:rsidRPr="00DF062D" w:rsidRDefault="00DF062D" w:rsidP="00DF06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5"/>
    </w:tbl>
    <w:p w14:paraId="5FE58F7A" w14:textId="77777777" w:rsidR="00DF062D" w:rsidRDefault="00DF062D" w:rsidP="00E567C8">
      <w:pPr>
        <w:rPr>
          <w:rFonts w:ascii="Arial" w:hAnsi="Arial" w:cs="Arial"/>
          <w:sz w:val="32"/>
          <w:szCs w:val="32"/>
        </w:rPr>
      </w:pPr>
    </w:p>
    <w:p w14:paraId="61653DCD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8B5812" w:rsidRPr="008B5812" w14:paraId="1DED4BA9" w14:textId="77777777" w:rsidTr="001967DA">
        <w:tc>
          <w:tcPr>
            <w:tcW w:w="2263" w:type="dxa"/>
            <w:gridSpan w:val="2"/>
          </w:tcPr>
          <w:p w14:paraId="289AAE6B" w14:textId="3D182444" w:rsidR="008B5812" w:rsidRPr="008B5812" w:rsidRDefault="005D53B5" w:rsidP="005D53B5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53B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73F44BD" wp14:editId="7722F01C">
                  <wp:extent cx="1137036" cy="1124277"/>
                  <wp:effectExtent l="0" t="0" r="6350" b="0"/>
                  <wp:docPr id="153572178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70" cy="1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B1611" w14:textId="77777777" w:rsid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512210B1" w14:textId="77777777" w:rsidR="001967DA" w:rsidRPr="008B5812" w:rsidRDefault="001967DA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6"/>
          </w:tcPr>
          <w:p w14:paraId="6DA58736" w14:textId="77777777" w:rsidR="0060410E" w:rsidRPr="001967DA" w:rsidRDefault="0060410E" w:rsidP="0060410E">
            <w:p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 am waiting for a </w:t>
            </w:r>
            <w:r w:rsidRPr="001967DA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diagnosis</w:t>
            </w:r>
            <w:r w:rsidRPr="001967DA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of:</w:t>
            </w:r>
          </w:p>
          <w:p w14:paraId="22E74921" w14:textId="6915352A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967DA" w:rsidRPr="008B5812" w14:paraId="34935369" w14:textId="77777777" w:rsidTr="001967DA">
        <w:tc>
          <w:tcPr>
            <w:tcW w:w="1657" w:type="dxa"/>
          </w:tcPr>
          <w:p w14:paraId="337C4F9D" w14:textId="0D1D6CF2" w:rsidR="008B5812" w:rsidRPr="008B5812" w:rsidRDefault="00201F2C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01F2C">
              <w:rPr>
                <w:rFonts w:ascii="Arial" w:hAnsi="Arial" w:cs="Arial"/>
                <w:sz w:val="32"/>
                <w:szCs w:val="32"/>
              </w:rPr>
              <w:t>Autism</w:t>
            </w:r>
            <w:r w:rsidR="008B5812" w:rsidRPr="008B581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462" w:type="dxa"/>
            <w:gridSpan w:val="2"/>
          </w:tcPr>
          <w:p w14:paraId="4306FCDF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372B153" wp14:editId="02097966">
                  <wp:extent cx="402590" cy="372110"/>
                  <wp:effectExtent l="0" t="0" r="0" b="8890"/>
                  <wp:docPr id="420041953" name="Picture 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10769" name="Picture 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1FD1BF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5BE8B51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19F370E1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3E2209" w14:textId="363F63D6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sz w:val="32"/>
                <w:szCs w:val="32"/>
              </w:rPr>
              <w:t>Learning Disability</w:t>
            </w:r>
          </w:p>
        </w:tc>
        <w:tc>
          <w:tcPr>
            <w:tcW w:w="1843" w:type="dxa"/>
          </w:tcPr>
          <w:p w14:paraId="09AC72E3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82F307" wp14:editId="7AB23D7E">
                  <wp:extent cx="402590" cy="372110"/>
                  <wp:effectExtent l="0" t="0" r="0" b="8890"/>
                  <wp:docPr id="2033085620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86780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7C02A1C" w14:textId="7BB8CFA3" w:rsidR="008B5812" w:rsidRPr="008B5812" w:rsidRDefault="006C7026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8B5812" w:rsidRPr="008B5812">
              <w:rPr>
                <w:rFonts w:ascii="Arial" w:hAnsi="Arial" w:cs="Arial"/>
                <w:sz w:val="32"/>
                <w:szCs w:val="32"/>
              </w:rPr>
              <w:t>DHD</w:t>
            </w:r>
          </w:p>
        </w:tc>
        <w:tc>
          <w:tcPr>
            <w:tcW w:w="1123" w:type="dxa"/>
          </w:tcPr>
          <w:p w14:paraId="621C3E20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2EDF579" wp14:editId="1DEEEF9C">
                  <wp:extent cx="402590" cy="372110"/>
                  <wp:effectExtent l="0" t="0" r="0" b="8890"/>
                  <wp:docPr id="632483869" name="Picture 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3554" name="Picture 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7088362D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67DA" w:rsidRPr="008B5812" w14:paraId="439E1AB0" w14:textId="77777777" w:rsidTr="001967DA">
        <w:tc>
          <w:tcPr>
            <w:tcW w:w="1657" w:type="dxa"/>
          </w:tcPr>
          <w:p w14:paraId="12F3AEC0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1462" w:type="dxa"/>
            <w:gridSpan w:val="2"/>
          </w:tcPr>
          <w:p w14:paraId="2983B9CB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26B068A" wp14:editId="0EE6D84B">
                  <wp:extent cx="402590" cy="372110"/>
                  <wp:effectExtent l="0" t="0" r="0" b="8890"/>
                  <wp:docPr id="1806044138" name="Picture 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91941" name="Picture 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1E71656" w14:textId="77777777" w:rsid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  <w:p w14:paraId="72C04A0B" w14:textId="77777777" w:rsidR="00070313" w:rsidRDefault="00070313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1A24A34C" w14:textId="77777777" w:rsidR="00B86614" w:rsidRDefault="00B86614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367AD1FC" w14:textId="77777777" w:rsidR="00B86614" w:rsidRDefault="00B86614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5F2F04AA" w14:textId="77777777" w:rsidR="00B86614" w:rsidRDefault="00B86614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3D7B6382" w14:textId="77777777" w:rsidR="001967DA" w:rsidRPr="008B5812" w:rsidRDefault="001967DA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A545FF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8B581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90467F9" wp14:editId="4915942C">
                  <wp:extent cx="402590" cy="372110"/>
                  <wp:effectExtent l="0" t="0" r="0" b="8890"/>
                  <wp:docPr id="971771814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88468" name="Picture 8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7C7B2452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1B2D5215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34B29F82" w14:textId="77777777" w:rsidR="008B5812" w:rsidRPr="008B5812" w:rsidRDefault="008B5812" w:rsidP="008B581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7026" w14:paraId="66FC148E" w14:textId="77777777" w:rsidTr="001967DA">
        <w:tc>
          <w:tcPr>
            <w:tcW w:w="2263" w:type="dxa"/>
            <w:gridSpan w:val="2"/>
          </w:tcPr>
          <w:p w14:paraId="71B5AC7D" w14:textId="78EF24D3" w:rsidR="006C7026" w:rsidRDefault="00697178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697178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842D44" wp14:editId="407B36A1">
                  <wp:extent cx="906449" cy="486740"/>
                  <wp:effectExtent l="0" t="0" r="8255" b="8890"/>
                  <wp:docPr id="123527927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82" cy="49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6"/>
          </w:tcPr>
          <w:p w14:paraId="61A73729" w14:textId="532D47D3" w:rsidR="006C7026" w:rsidRPr="00155056" w:rsidRDefault="00AE4EC4" w:rsidP="00E567C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55056">
              <w:rPr>
                <w:rFonts w:ascii="Arial" w:hAnsi="Arial" w:cs="Arial"/>
                <w:b/>
                <w:bCs/>
                <w:sz w:val="36"/>
                <w:szCs w:val="36"/>
              </w:rPr>
              <w:t>Go to section 2</w:t>
            </w:r>
          </w:p>
        </w:tc>
      </w:tr>
    </w:tbl>
    <w:p w14:paraId="0C58149E" w14:textId="77777777" w:rsidR="006C7026" w:rsidRDefault="006C7026" w:rsidP="00E567C8">
      <w:pPr>
        <w:rPr>
          <w:rFonts w:ascii="Arial" w:hAnsi="Arial" w:cs="Arial"/>
          <w:sz w:val="32"/>
          <w:szCs w:val="32"/>
        </w:rPr>
      </w:pPr>
    </w:p>
    <w:p w14:paraId="5EAA40AC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7D14D08C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44E9D2A0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58A3FCFB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57C849D2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42441512" w14:textId="77777777" w:rsidR="008B5812" w:rsidRDefault="008B5812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C57356" w:rsidRPr="00C57356" w14:paraId="544EE830" w14:textId="77777777" w:rsidTr="001967DA">
        <w:tc>
          <w:tcPr>
            <w:tcW w:w="2263" w:type="dxa"/>
            <w:gridSpan w:val="2"/>
          </w:tcPr>
          <w:p w14:paraId="7CA25EA1" w14:textId="2BACCEB1" w:rsidR="001967DA" w:rsidRPr="00C57356" w:rsidRDefault="00495AF3" w:rsidP="001967D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30C93E" wp14:editId="1CB495F1">
                  <wp:extent cx="1192696" cy="1125698"/>
                  <wp:effectExtent l="0" t="0" r="7620" b="0"/>
                  <wp:docPr id="113553011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64" cy="1126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6"/>
          </w:tcPr>
          <w:p w14:paraId="58C49B59" w14:textId="77777777" w:rsidR="00C57356" w:rsidRPr="001967DA" w:rsidRDefault="00C57356" w:rsidP="00C57356">
            <w:p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Section 1</w:t>
            </w:r>
            <w:r w:rsidR="002B564F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 </w:t>
            </w:r>
          </w:p>
          <w:p w14:paraId="7C1532E8" w14:textId="09888432" w:rsidR="002B564F" w:rsidRPr="00C57356" w:rsidRDefault="002B564F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9E419C">
              <w:rPr>
                <w:rFonts w:ascii="Arial" w:hAnsi="Arial" w:cs="Arial"/>
                <w:sz w:val="32"/>
                <w:szCs w:val="32"/>
              </w:rPr>
              <w:t>I am completing this survey on behalf of someone else.</w:t>
            </w:r>
          </w:p>
        </w:tc>
      </w:tr>
      <w:tr w:rsidR="00C57356" w:rsidRPr="00C57356" w14:paraId="3AC44AF5" w14:textId="77777777" w:rsidTr="001967DA">
        <w:tc>
          <w:tcPr>
            <w:tcW w:w="2263" w:type="dxa"/>
            <w:gridSpan w:val="2"/>
          </w:tcPr>
          <w:p w14:paraId="794B7949" w14:textId="2AEEEB5A" w:rsidR="00C57356" w:rsidRPr="00C57356" w:rsidRDefault="00711EA0" w:rsidP="001967DA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0BFA614" wp14:editId="460E5450">
                  <wp:extent cx="1012190" cy="1012190"/>
                  <wp:effectExtent l="0" t="0" r="0" b="0"/>
                  <wp:docPr id="82839587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6"/>
          </w:tcPr>
          <w:p w14:paraId="5F78DD07" w14:textId="59C57DE4" w:rsidR="00C57356" w:rsidRPr="00C57356" w:rsidRDefault="002B564F" w:rsidP="00C57356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They</w:t>
            </w:r>
            <w:r w:rsidR="00C57356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have a diagnosis of:</w:t>
            </w:r>
          </w:p>
        </w:tc>
      </w:tr>
      <w:tr w:rsidR="00C57356" w:rsidRPr="00C57356" w14:paraId="65FCA570" w14:textId="77777777" w:rsidTr="001967DA">
        <w:tc>
          <w:tcPr>
            <w:tcW w:w="1657" w:type="dxa"/>
          </w:tcPr>
          <w:p w14:paraId="177C64AF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sz w:val="32"/>
                <w:szCs w:val="32"/>
              </w:rPr>
              <w:t>Autism</w:t>
            </w:r>
          </w:p>
          <w:p w14:paraId="1A2F5296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62" w:type="dxa"/>
            <w:gridSpan w:val="2"/>
          </w:tcPr>
          <w:p w14:paraId="24800322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CE15D6" wp14:editId="42B60678">
                  <wp:extent cx="402590" cy="372110"/>
                  <wp:effectExtent l="0" t="0" r="0" b="8890"/>
                  <wp:docPr id="2034023953" name="Picture 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023953" name="Picture 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05037F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0163F84E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733981A7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2FE227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sz w:val="32"/>
                <w:szCs w:val="32"/>
              </w:rPr>
              <w:t>A person with a Learning Disability</w:t>
            </w:r>
          </w:p>
        </w:tc>
        <w:tc>
          <w:tcPr>
            <w:tcW w:w="1843" w:type="dxa"/>
          </w:tcPr>
          <w:p w14:paraId="4803A232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BF6A9B0" wp14:editId="5C230501">
                  <wp:extent cx="402590" cy="372110"/>
                  <wp:effectExtent l="0" t="0" r="0" b="8890"/>
                  <wp:docPr id="1534900598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00598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4E724290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sz w:val="32"/>
                <w:szCs w:val="32"/>
              </w:rPr>
              <w:t>ADHD</w:t>
            </w:r>
          </w:p>
        </w:tc>
        <w:tc>
          <w:tcPr>
            <w:tcW w:w="1123" w:type="dxa"/>
          </w:tcPr>
          <w:p w14:paraId="107073D8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6C4624" wp14:editId="4683E848">
                  <wp:extent cx="402590" cy="372110"/>
                  <wp:effectExtent l="0" t="0" r="0" b="8890"/>
                  <wp:docPr id="496791472" name="Picture 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91472" name="Picture 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4518DDAA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7356" w:rsidRPr="00C57356" w14:paraId="43B5BADA" w14:textId="77777777" w:rsidTr="001967DA">
        <w:tc>
          <w:tcPr>
            <w:tcW w:w="1657" w:type="dxa"/>
          </w:tcPr>
          <w:p w14:paraId="28639BFF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1462" w:type="dxa"/>
            <w:gridSpan w:val="2"/>
          </w:tcPr>
          <w:p w14:paraId="1064451B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A0E7587" wp14:editId="4D72E1BB">
                  <wp:extent cx="402590" cy="372110"/>
                  <wp:effectExtent l="0" t="0" r="0" b="8890"/>
                  <wp:docPr id="447236536" name="Picture 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36536" name="Picture 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BCA83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54FC26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43" w:type="dxa"/>
          </w:tcPr>
          <w:p w14:paraId="735A21AE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5735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6B5CC86" wp14:editId="483C0C70">
                  <wp:extent cx="402590" cy="372110"/>
                  <wp:effectExtent l="0" t="0" r="0" b="8890"/>
                  <wp:docPr id="425143961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43961" name="Picture 8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63CB1548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00FC5BC7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6C5994FE" w14:textId="77777777" w:rsidR="00C57356" w:rsidRPr="00C57356" w:rsidRDefault="00C57356" w:rsidP="00C573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47430A7" w14:textId="77777777" w:rsidR="001F60BF" w:rsidRDefault="001F60BF" w:rsidP="00E567C8">
      <w:pPr>
        <w:rPr>
          <w:rFonts w:ascii="Arial" w:hAnsi="Arial" w:cs="Arial"/>
          <w:sz w:val="32"/>
          <w:szCs w:val="32"/>
        </w:rPr>
      </w:pPr>
    </w:p>
    <w:p w14:paraId="6ED0A1BC" w14:textId="77777777" w:rsidR="00931B48" w:rsidRPr="00E567C8" w:rsidRDefault="00931B48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2B564F" w:rsidRPr="002B564F" w14:paraId="6B97E721" w14:textId="77777777" w:rsidTr="001967DA">
        <w:tc>
          <w:tcPr>
            <w:tcW w:w="2263" w:type="dxa"/>
            <w:gridSpan w:val="2"/>
          </w:tcPr>
          <w:p w14:paraId="68ACEA37" w14:textId="6B0F23DD" w:rsidR="002B564F" w:rsidRPr="002B564F" w:rsidRDefault="00711EA0" w:rsidP="00711EA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6FE79F2" wp14:editId="494B5BD7">
                  <wp:extent cx="1146175" cy="1139825"/>
                  <wp:effectExtent l="0" t="0" r="0" b="3175"/>
                  <wp:docPr id="85803398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237B7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6"/>
          </w:tcPr>
          <w:p w14:paraId="06404B5D" w14:textId="55ED98D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They self-identify as:</w:t>
            </w:r>
          </w:p>
        </w:tc>
      </w:tr>
      <w:tr w:rsidR="002B564F" w:rsidRPr="002B564F" w14:paraId="10C90223" w14:textId="77777777" w:rsidTr="001967DA">
        <w:tc>
          <w:tcPr>
            <w:tcW w:w="1657" w:type="dxa"/>
          </w:tcPr>
          <w:p w14:paraId="3D8ACD9B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t xml:space="preserve">Autistic </w:t>
            </w:r>
          </w:p>
        </w:tc>
        <w:tc>
          <w:tcPr>
            <w:tcW w:w="1462" w:type="dxa"/>
            <w:gridSpan w:val="2"/>
          </w:tcPr>
          <w:p w14:paraId="10FE8D73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69B93B" wp14:editId="15F40E23">
                  <wp:extent cx="402590" cy="372110"/>
                  <wp:effectExtent l="0" t="0" r="0" b="8890"/>
                  <wp:docPr id="2109322634" name="Picture 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10769" name="Picture 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53BF6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25A1545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34EEEE28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333232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t>A person with a Learning Disability</w:t>
            </w:r>
          </w:p>
        </w:tc>
        <w:tc>
          <w:tcPr>
            <w:tcW w:w="1843" w:type="dxa"/>
          </w:tcPr>
          <w:p w14:paraId="401994CF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ECF1860" wp14:editId="79E6F589">
                  <wp:extent cx="402590" cy="372110"/>
                  <wp:effectExtent l="0" t="0" r="0" b="8890"/>
                  <wp:docPr id="182686896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86780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06EB193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t>Having ADHD</w:t>
            </w:r>
          </w:p>
        </w:tc>
        <w:tc>
          <w:tcPr>
            <w:tcW w:w="1123" w:type="dxa"/>
          </w:tcPr>
          <w:p w14:paraId="219F2F38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6680BB" wp14:editId="7365586D">
                  <wp:extent cx="402590" cy="372110"/>
                  <wp:effectExtent l="0" t="0" r="0" b="8890"/>
                  <wp:docPr id="1414814648" name="Picture 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3554" name="Picture 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72E33083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564F" w:rsidRPr="002B564F" w14:paraId="08A36516" w14:textId="77777777" w:rsidTr="001967DA">
        <w:tc>
          <w:tcPr>
            <w:tcW w:w="1657" w:type="dxa"/>
          </w:tcPr>
          <w:p w14:paraId="0A63A59A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1462" w:type="dxa"/>
            <w:gridSpan w:val="2"/>
          </w:tcPr>
          <w:p w14:paraId="2BD4B0DB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1FE4D47" wp14:editId="63E7640C">
                  <wp:extent cx="402590" cy="372110"/>
                  <wp:effectExtent l="0" t="0" r="0" b="8890"/>
                  <wp:docPr id="1530377865" name="Picture 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91941" name="Picture 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99185F9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43" w:type="dxa"/>
          </w:tcPr>
          <w:p w14:paraId="7ECD4EB6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2B564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F61699" wp14:editId="01CDB730">
                  <wp:extent cx="402590" cy="372110"/>
                  <wp:effectExtent l="0" t="0" r="0" b="8890"/>
                  <wp:docPr id="1069027774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88468" name="Picture 8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2551913B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453D5AAD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5DCC7B4F" w14:textId="77777777" w:rsidR="002B564F" w:rsidRPr="002B564F" w:rsidRDefault="002B564F" w:rsidP="002B564F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5395028" w14:textId="77777777" w:rsidR="00E567C8" w:rsidRDefault="00E567C8" w:rsidP="00E567C8">
      <w:pPr>
        <w:rPr>
          <w:rFonts w:ascii="Arial" w:hAnsi="Arial" w:cs="Arial"/>
          <w:sz w:val="32"/>
          <w:szCs w:val="32"/>
        </w:rPr>
      </w:pPr>
    </w:p>
    <w:p w14:paraId="72E92572" w14:textId="77777777" w:rsidR="002B564F" w:rsidRDefault="002B564F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856"/>
        <w:gridCol w:w="2268"/>
        <w:gridCol w:w="1843"/>
        <w:gridCol w:w="1606"/>
        <w:gridCol w:w="1123"/>
        <w:gridCol w:w="502"/>
      </w:tblGrid>
      <w:tr w:rsidR="00C43D44" w:rsidRPr="00C43D44" w14:paraId="099D6E7C" w14:textId="77777777" w:rsidTr="001967DA">
        <w:tc>
          <w:tcPr>
            <w:tcW w:w="2263" w:type="dxa"/>
            <w:gridSpan w:val="2"/>
          </w:tcPr>
          <w:p w14:paraId="1BA01DAE" w14:textId="425B7957" w:rsidR="00C43D44" w:rsidRPr="00C43D44" w:rsidRDefault="00711EA0" w:rsidP="00711EA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F0C4E8" wp14:editId="7BFD6011">
                  <wp:extent cx="1134110" cy="1122045"/>
                  <wp:effectExtent l="0" t="0" r="8890" b="1905"/>
                  <wp:docPr id="140135911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F4B6A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6"/>
          </w:tcPr>
          <w:p w14:paraId="421D0BFB" w14:textId="4A8757E9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ey are</w:t>
            </w:r>
            <w:r w:rsidRPr="00C43D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aiting for a diagnosis of:</w:t>
            </w:r>
          </w:p>
          <w:p w14:paraId="6F617A4A" w14:textId="3937AC39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43D44" w:rsidRPr="00C43D44" w14:paraId="54733FF0" w14:textId="77777777" w:rsidTr="001967DA">
        <w:tc>
          <w:tcPr>
            <w:tcW w:w="1657" w:type="dxa"/>
          </w:tcPr>
          <w:p w14:paraId="77A4396D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 xml:space="preserve">Autism </w:t>
            </w:r>
          </w:p>
        </w:tc>
        <w:tc>
          <w:tcPr>
            <w:tcW w:w="1462" w:type="dxa"/>
            <w:gridSpan w:val="2"/>
          </w:tcPr>
          <w:p w14:paraId="723BF525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C5FEB5" wp14:editId="42C9273E">
                  <wp:extent cx="402590" cy="372110"/>
                  <wp:effectExtent l="0" t="0" r="0" b="8890"/>
                  <wp:docPr id="389338700" name="Picture 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10769" name="Picture 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3871AC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6D6D963E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2029C2A9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D8F41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>Learning Disability</w:t>
            </w:r>
          </w:p>
        </w:tc>
        <w:tc>
          <w:tcPr>
            <w:tcW w:w="1843" w:type="dxa"/>
          </w:tcPr>
          <w:p w14:paraId="720DA3DA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F3516C" wp14:editId="468780F0">
                  <wp:extent cx="402590" cy="372110"/>
                  <wp:effectExtent l="0" t="0" r="0" b="8890"/>
                  <wp:docPr id="553106779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86780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1053CA20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>ADHD</w:t>
            </w:r>
          </w:p>
        </w:tc>
        <w:tc>
          <w:tcPr>
            <w:tcW w:w="1123" w:type="dxa"/>
          </w:tcPr>
          <w:p w14:paraId="797DDEB3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6A55D2" wp14:editId="256B42F1">
                  <wp:extent cx="402590" cy="372110"/>
                  <wp:effectExtent l="0" t="0" r="0" b="8890"/>
                  <wp:docPr id="1895665756" name="Picture 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3554" name="Picture 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14:paraId="6CD57841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D44" w:rsidRPr="00C43D44" w14:paraId="00BEA4D4" w14:textId="77777777" w:rsidTr="001967DA">
        <w:tc>
          <w:tcPr>
            <w:tcW w:w="1657" w:type="dxa"/>
          </w:tcPr>
          <w:p w14:paraId="6468AA6F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1462" w:type="dxa"/>
            <w:gridSpan w:val="2"/>
          </w:tcPr>
          <w:p w14:paraId="4BBAEEC0" w14:textId="77777777" w:rsid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F3CF60" wp14:editId="0A6755B8">
                  <wp:extent cx="402590" cy="372110"/>
                  <wp:effectExtent l="0" t="0" r="0" b="8890"/>
                  <wp:docPr id="1426665459" name="Picture 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91941" name="Picture 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F52C5" w14:textId="77777777" w:rsidR="00711EA0" w:rsidRPr="00C43D44" w:rsidRDefault="00711EA0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F71F5D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43" w:type="dxa"/>
          </w:tcPr>
          <w:p w14:paraId="287B1DC9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43D4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501E07" wp14:editId="519CD67F">
                  <wp:extent cx="402590" cy="372110"/>
                  <wp:effectExtent l="0" t="0" r="0" b="8890"/>
                  <wp:docPr id="528083425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88468" name="Picture 8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16326A2F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3" w:type="dxa"/>
          </w:tcPr>
          <w:p w14:paraId="27204F76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2" w:type="dxa"/>
          </w:tcPr>
          <w:p w14:paraId="1D953929" w14:textId="77777777" w:rsidR="00C43D44" w:rsidRPr="00C43D44" w:rsidRDefault="00C43D44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D44" w:rsidRPr="00C43D44" w14:paraId="04870268" w14:textId="77777777" w:rsidTr="001967DA">
        <w:tc>
          <w:tcPr>
            <w:tcW w:w="2263" w:type="dxa"/>
            <w:gridSpan w:val="2"/>
          </w:tcPr>
          <w:p w14:paraId="05591FE2" w14:textId="545DAA4D" w:rsidR="00C43D44" w:rsidRPr="00C43D44" w:rsidRDefault="00711EA0" w:rsidP="00C43D4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66A8486" wp14:editId="043730F4">
                  <wp:extent cx="908685" cy="487680"/>
                  <wp:effectExtent l="0" t="0" r="5715" b="7620"/>
                  <wp:docPr id="13130828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6"/>
          </w:tcPr>
          <w:p w14:paraId="4728D52D" w14:textId="77777777" w:rsidR="00C43D44" w:rsidRPr="00CE3CCB" w:rsidRDefault="00C43D44" w:rsidP="00C43D44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3D4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E3CCB">
              <w:rPr>
                <w:rFonts w:ascii="Arial" w:hAnsi="Arial" w:cs="Arial"/>
                <w:b/>
                <w:bCs/>
                <w:sz w:val="32"/>
                <w:szCs w:val="32"/>
              </w:rPr>
              <w:t>Go to section 2</w:t>
            </w:r>
          </w:p>
        </w:tc>
      </w:tr>
    </w:tbl>
    <w:p w14:paraId="0FA34B32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p w14:paraId="1F5AA98E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28CD72C2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73DD553D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034C3D79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6ADF64FD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7BE7C2E7" w14:textId="77777777" w:rsidR="00B86614" w:rsidRDefault="00B86614" w:rsidP="00E567C8">
      <w:pPr>
        <w:rPr>
          <w:rFonts w:ascii="Arial" w:hAnsi="Arial" w:cs="Arial"/>
          <w:sz w:val="32"/>
          <w:szCs w:val="32"/>
        </w:rPr>
      </w:pPr>
    </w:p>
    <w:p w14:paraId="1F4C88E8" w14:textId="77777777" w:rsidR="00A570B2" w:rsidRDefault="00A570B2" w:rsidP="00E567C8">
      <w:pPr>
        <w:rPr>
          <w:rFonts w:ascii="Arial" w:hAnsi="Arial" w:cs="Arial"/>
          <w:sz w:val="32"/>
          <w:szCs w:val="32"/>
        </w:rPr>
      </w:pPr>
    </w:p>
    <w:p w14:paraId="1590649F" w14:textId="77777777" w:rsidR="00A570B2" w:rsidRDefault="00A570B2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8"/>
      </w:tblGrid>
      <w:tr w:rsidR="00A570B2" w:rsidRPr="00A570B2" w14:paraId="5C98D5E4" w14:textId="77777777" w:rsidTr="001967DA">
        <w:tc>
          <w:tcPr>
            <w:tcW w:w="2263" w:type="dxa"/>
          </w:tcPr>
          <w:p w14:paraId="537659D3" w14:textId="77777777" w:rsidR="00A570B2" w:rsidRPr="00B86614" w:rsidRDefault="00A570B2" w:rsidP="00A570B2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198" w:type="dxa"/>
          </w:tcPr>
          <w:p w14:paraId="7E60C326" w14:textId="2A929E51" w:rsidR="00A570B2" w:rsidRPr="00B86614" w:rsidRDefault="00A570B2" w:rsidP="00A570B2">
            <w:p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8661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ection 2 </w:t>
            </w:r>
          </w:p>
          <w:p w14:paraId="612B7E4A" w14:textId="3626054F" w:rsidR="00A570B2" w:rsidRPr="00B86614" w:rsidRDefault="00A570B2" w:rsidP="00A570B2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570B2" w:rsidRPr="00A570B2" w14:paraId="7B86C42D" w14:textId="77777777" w:rsidTr="001967DA">
        <w:tc>
          <w:tcPr>
            <w:tcW w:w="2263" w:type="dxa"/>
          </w:tcPr>
          <w:p w14:paraId="6E527314" w14:textId="22AFA268" w:rsidR="00A570B2" w:rsidRPr="00A570B2" w:rsidRDefault="00033609" w:rsidP="00033609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8A6568C" wp14:editId="233040B7">
                  <wp:extent cx="1222763" cy="1796994"/>
                  <wp:effectExtent l="0" t="0" r="0" b="0"/>
                  <wp:docPr id="77470821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88" cy="180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15ABA4" w14:textId="77777777" w:rsidR="00A570B2" w:rsidRPr="00A570B2" w:rsidRDefault="00A570B2" w:rsidP="00A570B2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</w:tcPr>
          <w:p w14:paraId="4A9DBE96" w14:textId="77777777" w:rsidR="00844791" w:rsidRPr="001967DA" w:rsidRDefault="007F6BEF" w:rsidP="007F6BE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What health service/s are you </w:t>
            </w:r>
          </w:p>
          <w:p w14:paraId="196496A7" w14:textId="77777777" w:rsidR="00844791" w:rsidRDefault="007F6BEF" w:rsidP="0084479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479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sing </w:t>
            </w:r>
          </w:p>
          <w:p w14:paraId="2DBBD962" w14:textId="77777777" w:rsidR="00844791" w:rsidRDefault="007F6BEF" w:rsidP="0084479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4791">
              <w:rPr>
                <w:rFonts w:ascii="Arial" w:hAnsi="Arial" w:cs="Arial"/>
                <w:b/>
                <w:bCs/>
                <w:sz w:val="32"/>
                <w:szCs w:val="32"/>
              </w:rPr>
              <w:t>have used</w:t>
            </w:r>
          </w:p>
          <w:p w14:paraId="0694B6FC" w14:textId="6BA67B58" w:rsidR="007F6BEF" w:rsidRDefault="007F6BEF" w:rsidP="0084479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4791">
              <w:rPr>
                <w:rFonts w:ascii="Arial" w:hAnsi="Arial" w:cs="Arial"/>
                <w:b/>
                <w:bCs/>
                <w:sz w:val="32"/>
                <w:szCs w:val="32"/>
              </w:rPr>
              <w:t>are waiting to use?</w:t>
            </w:r>
          </w:p>
          <w:p w14:paraId="07C6E8FB" w14:textId="77777777" w:rsidR="00844791" w:rsidRPr="00844791" w:rsidRDefault="00844791" w:rsidP="00844791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666A9A4" w14:textId="0FE44010" w:rsidR="00A570B2" w:rsidRPr="00A570B2" w:rsidRDefault="00CE3CCB" w:rsidP="00A570B2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</w:t>
            </w:r>
            <w:r w:rsidR="007F6BEF" w:rsidRPr="007F6B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tick all </w:t>
            </w:r>
            <w:r w:rsidR="007F6B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boxes </w:t>
            </w:r>
            <w:r w:rsidR="007F6BEF" w:rsidRPr="007F6BEF">
              <w:rPr>
                <w:rFonts w:ascii="Arial" w:hAnsi="Arial" w:cs="Arial"/>
                <w:b/>
                <w:bCs/>
                <w:sz w:val="32"/>
                <w:szCs w:val="32"/>
              </w:rPr>
              <w:t>that apply)</w:t>
            </w:r>
          </w:p>
        </w:tc>
      </w:tr>
    </w:tbl>
    <w:p w14:paraId="3CE5A346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22"/>
        <w:gridCol w:w="3485"/>
        <w:gridCol w:w="2239"/>
        <w:gridCol w:w="1247"/>
      </w:tblGrid>
      <w:tr w:rsidR="00595230" w14:paraId="7D5B654B" w14:textId="77777777" w:rsidTr="001967DA">
        <w:tc>
          <w:tcPr>
            <w:tcW w:w="2263" w:type="dxa"/>
          </w:tcPr>
          <w:p w14:paraId="47D3817C" w14:textId="2A49C333" w:rsidR="00595230" w:rsidRDefault="003A0C04" w:rsidP="00E85F3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0C0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75F722" wp14:editId="7D2F9A0D">
                  <wp:extent cx="1216165" cy="1137036"/>
                  <wp:effectExtent l="0" t="0" r="3175" b="6350"/>
                  <wp:docPr id="2092930392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19" cy="114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</w:tcPr>
          <w:p w14:paraId="6327A6FE" w14:textId="17A105AC" w:rsidR="00595230" w:rsidRPr="00033609" w:rsidRDefault="00595230" w:rsidP="0059523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ommunity Learning Disability Team </w:t>
            </w:r>
            <w:r w:rsidRPr="0003360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CLDT) </w:t>
            </w:r>
          </w:p>
          <w:p w14:paraId="5884626D" w14:textId="77777777" w:rsidR="00D56356" w:rsidRDefault="00D56356" w:rsidP="005952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1F4952" w14:textId="2A1AE769" w:rsidR="00D56356" w:rsidRPr="00595230" w:rsidRDefault="00D56356" w:rsidP="005952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y have </w:t>
            </w:r>
            <w:r w:rsidR="00A2147B">
              <w:rPr>
                <w:rFonts w:ascii="Arial" w:hAnsi="Arial" w:cs="Arial"/>
                <w:sz w:val="32"/>
                <w:szCs w:val="32"/>
              </w:rPr>
              <w:t>different people in the team including:</w:t>
            </w:r>
          </w:p>
          <w:p w14:paraId="033E4FB8" w14:textId="77777777" w:rsidR="00595230" w:rsidRPr="00595230" w:rsidRDefault="00595230" w:rsidP="0059523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1B53FB" w14:textId="7777777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B71872B" w14:textId="6E2FA25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462F075" wp14:editId="23D99B82">
                  <wp:extent cx="402590" cy="372110"/>
                  <wp:effectExtent l="0" t="0" r="0" b="8890"/>
                  <wp:docPr id="19211173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30" w14:paraId="0CB383AB" w14:textId="77777777" w:rsidTr="001967DA">
        <w:tc>
          <w:tcPr>
            <w:tcW w:w="3485" w:type="dxa"/>
            <w:gridSpan w:val="2"/>
          </w:tcPr>
          <w:p w14:paraId="3E1049B6" w14:textId="6D979F54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Psychology</w:t>
            </w:r>
          </w:p>
        </w:tc>
        <w:tc>
          <w:tcPr>
            <w:tcW w:w="3485" w:type="dxa"/>
          </w:tcPr>
          <w:p w14:paraId="11E8AD93" w14:textId="2BAFFF90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Occupational Therapists</w:t>
            </w:r>
          </w:p>
        </w:tc>
        <w:tc>
          <w:tcPr>
            <w:tcW w:w="3486" w:type="dxa"/>
            <w:gridSpan w:val="2"/>
          </w:tcPr>
          <w:p w14:paraId="2657ADCE" w14:textId="4E052206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Psychiatry</w:t>
            </w:r>
          </w:p>
        </w:tc>
      </w:tr>
      <w:tr w:rsidR="00595230" w14:paraId="2B2D85EF" w14:textId="77777777" w:rsidTr="001967DA">
        <w:tc>
          <w:tcPr>
            <w:tcW w:w="3485" w:type="dxa"/>
            <w:gridSpan w:val="2"/>
          </w:tcPr>
          <w:p w14:paraId="5DCEE3B4" w14:textId="21F43709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Dietetics</w:t>
            </w:r>
          </w:p>
        </w:tc>
        <w:tc>
          <w:tcPr>
            <w:tcW w:w="3485" w:type="dxa"/>
          </w:tcPr>
          <w:p w14:paraId="65024D26" w14:textId="7DF36CE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Speech and Language Therapists</w:t>
            </w:r>
          </w:p>
        </w:tc>
        <w:tc>
          <w:tcPr>
            <w:tcW w:w="3486" w:type="dxa"/>
            <w:gridSpan w:val="2"/>
          </w:tcPr>
          <w:p w14:paraId="2456A610" w14:textId="4FAB40B4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Learning Disability Nursing</w:t>
            </w:r>
          </w:p>
        </w:tc>
      </w:tr>
      <w:tr w:rsidR="00595230" w14:paraId="3A2C7E1B" w14:textId="77777777" w:rsidTr="001967DA">
        <w:tc>
          <w:tcPr>
            <w:tcW w:w="3485" w:type="dxa"/>
            <w:gridSpan w:val="2"/>
          </w:tcPr>
          <w:p w14:paraId="2F47A082" w14:textId="7777777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595230">
              <w:rPr>
                <w:rFonts w:ascii="Arial" w:hAnsi="Arial" w:cs="Arial"/>
                <w:sz w:val="32"/>
                <w:szCs w:val="32"/>
              </w:rPr>
              <w:t>Physiotherapy</w:t>
            </w:r>
          </w:p>
          <w:p w14:paraId="0C77FEAA" w14:textId="681CD878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85" w:type="dxa"/>
          </w:tcPr>
          <w:p w14:paraId="72717541" w14:textId="7777777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86" w:type="dxa"/>
            <w:gridSpan w:val="2"/>
          </w:tcPr>
          <w:p w14:paraId="05AC32FB" w14:textId="77777777" w:rsidR="00595230" w:rsidRDefault="00595230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566EB2B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p w14:paraId="5FC792F4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05"/>
        <w:gridCol w:w="426"/>
        <w:gridCol w:w="2409"/>
        <w:gridCol w:w="1754"/>
        <w:gridCol w:w="1802"/>
        <w:gridCol w:w="555"/>
        <w:gridCol w:w="1247"/>
      </w:tblGrid>
      <w:tr w:rsidR="003E5F1E" w14:paraId="22B86FF4" w14:textId="77777777" w:rsidTr="001967DA">
        <w:tc>
          <w:tcPr>
            <w:tcW w:w="2263" w:type="dxa"/>
            <w:gridSpan w:val="2"/>
          </w:tcPr>
          <w:p w14:paraId="78D0B87B" w14:textId="77777777" w:rsidR="00BD7A04" w:rsidRDefault="009F3834" w:rsidP="00E375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F383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796DB6" wp14:editId="617FC15E">
                  <wp:extent cx="1041621" cy="1035777"/>
                  <wp:effectExtent l="0" t="0" r="6350" b="0"/>
                  <wp:docPr id="44948114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62" cy="103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9B330" w14:textId="47FC8D45" w:rsidR="001967DA" w:rsidRDefault="001967DA" w:rsidP="00E375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  <w:gridSpan w:val="5"/>
          </w:tcPr>
          <w:p w14:paraId="13E7B7C8" w14:textId="77777777" w:rsidR="00BD7A04" w:rsidRDefault="00BD7A04" w:rsidP="00BD7A04">
            <w:pPr>
              <w:rPr>
                <w:rFonts w:ascii="Arial" w:hAnsi="Arial" w:cs="Arial"/>
                <w:sz w:val="32"/>
                <w:szCs w:val="32"/>
              </w:rPr>
            </w:pPr>
            <w:r w:rsidRPr="00BD7A04">
              <w:rPr>
                <w:rFonts w:ascii="Arial" w:hAnsi="Arial" w:cs="Arial"/>
                <w:sz w:val="32"/>
                <w:szCs w:val="32"/>
              </w:rPr>
              <w:t>Primary Care Liaison Nurses (PCLN)</w:t>
            </w:r>
          </w:p>
          <w:p w14:paraId="1C5D9074" w14:textId="77777777" w:rsidR="001967DA" w:rsidRPr="00BD7A04" w:rsidRDefault="001967DA" w:rsidP="00BD7A0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DBFAC0" w14:textId="79AA9EB2" w:rsidR="00BD7A04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1967DA">
              <w:rPr>
                <w:rFonts w:ascii="Arial" w:hAnsi="Arial" w:cs="Arial"/>
                <w:sz w:val="32"/>
                <w:szCs w:val="32"/>
              </w:rPr>
              <w:t>Acute Care Liaison Nurses (ACLN)</w:t>
            </w:r>
          </w:p>
        </w:tc>
        <w:tc>
          <w:tcPr>
            <w:tcW w:w="1247" w:type="dxa"/>
          </w:tcPr>
          <w:p w14:paraId="512F6813" w14:textId="25B70731" w:rsidR="00BD7A04" w:rsidRDefault="00BD7A04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38D147D" wp14:editId="212864FD">
                  <wp:extent cx="402590" cy="372110"/>
                  <wp:effectExtent l="0" t="0" r="0" b="8890"/>
                  <wp:docPr id="4296523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697D7842" w14:textId="77777777" w:rsidTr="001967DA">
        <w:tc>
          <w:tcPr>
            <w:tcW w:w="2263" w:type="dxa"/>
            <w:gridSpan w:val="2"/>
          </w:tcPr>
          <w:p w14:paraId="0E288258" w14:textId="05747C91" w:rsidR="00CD6AE4" w:rsidRDefault="00F06F55" w:rsidP="00E375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6F5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4D20E19" wp14:editId="2E4229C9">
                  <wp:extent cx="954156" cy="830203"/>
                  <wp:effectExtent l="0" t="0" r="0" b="8255"/>
                  <wp:docPr id="175885012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92" cy="83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</w:tcPr>
          <w:p w14:paraId="465B4C51" w14:textId="77777777" w:rsidR="00CD6AE4" w:rsidRPr="00CD6AE4" w:rsidRDefault="00CD6AE4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CD6AE4">
              <w:rPr>
                <w:rFonts w:ascii="Arial" w:hAnsi="Arial" w:cs="Arial"/>
                <w:sz w:val="32"/>
                <w:szCs w:val="32"/>
              </w:rPr>
              <w:t>GP Practices</w:t>
            </w:r>
          </w:p>
          <w:p w14:paraId="45D1F0E3" w14:textId="77777777" w:rsidR="00CD6AE4" w:rsidRDefault="00CD6AE4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151E9E9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B168AAD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F6FA659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431D2670" w14:textId="77777777" w:rsidR="001967DA" w:rsidRPr="00B837B5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0586091" w14:textId="7B3ED357" w:rsidR="00CD6AE4" w:rsidRDefault="00CD6AE4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2C66F7B" wp14:editId="4C15CBF8">
                  <wp:extent cx="402590" cy="372110"/>
                  <wp:effectExtent l="0" t="0" r="0" b="8890"/>
                  <wp:docPr id="19747327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7FD386F7" w14:textId="77777777" w:rsidTr="001967DA">
        <w:tc>
          <w:tcPr>
            <w:tcW w:w="2263" w:type="dxa"/>
            <w:gridSpan w:val="2"/>
          </w:tcPr>
          <w:p w14:paraId="563E4485" w14:textId="0C1726A7" w:rsidR="00CD6AE4" w:rsidRDefault="00A85040" w:rsidP="00E375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04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2A1F688" wp14:editId="28C81C0C">
                  <wp:extent cx="1144071" cy="978010"/>
                  <wp:effectExtent l="0" t="0" r="0" b="0"/>
                  <wp:docPr id="103522967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00" cy="98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</w:tcPr>
          <w:p w14:paraId="62673E65" w14:textId="4EEA84BE" w:rsidR="009C50A3" w:rsidRPr="009C50A3" w:rsidRDefault="009C50A3" w:rsidP="009C50A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9C50A3">
              <w:rPr>
                <w:rFonts w:ascii="Arial" w:hAnsi="Arial" w:cs="Arial"/>
                <w:sz w:val="32"/>
                <w:szCs w:val="32"/>
              </w:rPr>
              <w:t>Nottingham University Hospitals NHS Trust (City or Q</w:t>
            </w:r>
            <w:r>
              <w:rPr>
                <w:rFonts w:ascii="Arial" w:hAnsi="Arial" w:cs="Arial"/>
                <w:sz w:val="32"/>
                <w:szCs w:val="32"/>
              </w:rPr>
              <w:t xml:space="preserve">ueens </w:t>
            </w:r>
            <w:r w:rsidRPr="009C50A3">
              <w:rPr>
                <w:rFonts w:ascii="Arial" w:hAnsi="Arial" w:cs="Arial"/>
                <w:sz w:val="32"/>
                <w:szCs w:val="32"/>
              </w:rPr>
              <w:t>M</w:t>
            </w:r>
            <w:r>
              <w:rPr>
                <w:rFonts w:ascii="Arial" w:hAnsi="Arial" w:cs="Arial"/>
                <w:sz w:val="32"/>
                <w:szCs w:val="32"/>
              </w:rPr>
              <w:t xml:space="preserve">edical </w:t>
            </w:r>
            <w:r w:rsidRPr="009C50A3">
              <w:rPr>
                <w:rFonts w:ascii="Arial" w:hAnsi="Arial" w:cs="Arial"/>
                <w:sz w:val="32"/>
                <w:szCs w:val="32"/>
              </w:rPr>
              <w:t>C</w:t>
            </w:r>
            <w:r>
              <w:rPr>
                <w:rFonts w:ascii="Arial" w:hAnsi="Arial" w:cs="Arial"/>
                <w:sz w:val="32"/>
                <w:szCs w:val="32"/>
              </w:rPr>
              <w:t>entre</w:t>
            </w:r>
            <w:r w:rsidRPr="009C50A3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5B5495A8" w14:textId="77777777" w:rsidR="00CD6AE4" w:rsidRDefault="00CD6AE4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70045F67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0F27560E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B8C15B3" w14:textId="77777777" w:rsidR="001967DA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DD77D0E" w14:textId="77777777" w:rsidR="001967DA" w:rsidRPr="00CD6AE4" w:rsidRDefault="001967DA" w:rsidP="00CD6AE4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EE55AA7" w14:textId="37367B23" w:rsidR="00CD6AE4" w:rsidRDefault="009C50A3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6496C7" wp14:editId="7FC4AD3A">
                  <wp:extent cx="402590" cy="372110"/>
                  <wp:effectExtent l="0" t="0" r="0" b="8890"/>
                  <wp:docPr id="185327325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63DAD58F" w14:textId="77777777" w:rsidTr="001967DA">
        <w:tc>
          <w:tcPr>
            <w:tcW w:w="2263" w:type="dxa"/>
            <w:gridSpan w:val="2"/>
          </w:tcPr>
          <w:p w14:paraId="400C6534" w14:textId="2C48182A" w:rsidR="009C50A3" w:rsidRDefault="005724BC" w:rsidP="00E375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24BC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088A391" wp14:editId="6F2643E7">
                  <wp:extent cx="1057524" cy="887911"/>
                  <wp:effectExtent l="0" t="0" r="9525" b="7620"/>
                  <wp:docPr id="61437066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79" cy="89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</w:tcPr>
          <w:p w14:paraId="2CFEE8E3" w14:textId="77777777" w:rsidR="00455A8F" w:rsidRPr="00455A8F" w:rsidRDefault="00455A8F" w:rsidP="00455A8F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455A8F">
              <w:rPr>
                <w:rFonts w:ascii="Arial" w:hAnsi="Arial" w:cs="Arial"/>
                <w:sz w:val="32"/>
                <w:szCs w:val="32"/>
              </w:rPr>
              <w:t>Sherwood Forest Hospitals NHS Foundation Trust (King’s Mill)</w:t>
            </w:r>
          </w:p>
          <w:p w14:paraId="3C2B4802" w14:textId="77777777" w:rsidR="009C50A3" w:rsidRDefault="009C50A3" w:rsidP="009C50A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4C5AA63A" w14:textId="77777777" w:rsidR="001967DA" w:rsidRDefault="001967DA" w:rsidP="009C50A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A8D1A9C" w14:textId="77777777" w:rsidR="001967DA" w:rsidRDefault="001967DA" w:rsidP="009C50A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6935E0C" w14:textId="77777777" w:rsidR="001967DA" w:rsidRPr="009C50A3" w:rsidRDefault="001967DA" w:rsidP="009C50A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E8BCA40" w14:textId="1B2886E4" w:rsidR="009C50A3" w:rsidRDefault="00455A8F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EDC8E39" wp14:editId="44D0D92E">
                  <wp:extent cx="402590" cy="372110"/>
                  <wp:effectExtent l="0" t="0" r="0" b="8890"/>
                  <wp:docPr id="16567750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7F7D4362" w14:textId="77777777" w:rsidTr="001967DA">
        <w:tc>
          <w:tcPr>
            <w:tcW w:w="2263" w:type="dxa"/>
            <w:gridSpan w:val="2"/>
          </w:tcPr>
          <w:p w14:paraId="111EEC09" w14:textId="77777777" w:rsidR="007B4F93" w:rsidRDefault="00901ECD" w:rsidP="005724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2713FC" wp14:editId="58467CD8">
                  <wp:extent cx="1248355" cy="964061"/>
                  <wp:effectExtent l="0" t="0" r="9525" b="7620"/>
                  <wp:docPr id="6616119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11" cy="97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9DA3EC" w14:textId="77777777" w:rsidR="001967DA" w:rsidRDefault="001967DA" w:rsidP="005724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994AA01" w14:textId="77777777" w:rsidR="001967DA" w:rsidRDefault="001967DA" w:rsidP="005724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814A5FC" w14:textId="0865CC30" w:rsidR="001967DA" w:rsidRDefault="001967DA" w:rsidP="005724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  <w:gridSpan w:val="5"/>
          </w:tcPr>
          <w:p w14:paraId="038EFBF1" w14:textId="77777777" w:rsidR="007B4F93" w:rsidRPr="007B4F93" w:rsidRDefault="007B4F93" w:rsidP="007B4F9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7B4F93">
              <w:rPr>
                <w:rFonts w:ascii="Arial" w:hAnsi="Arial" w:cs="Arial"/>
                <w:sz w:val="32"/>
                <w:szCs w:val="32"/>
              </w:rPr>
              <w:t>Intensive Community Assessment and Treatment Team (ICATT)</w:t>
            </w:r>
          </w:p>
          <w:p w14:paraId="0B308E8A" w14:textId="77777777" w:rsidR="007B4F93" w:rsidRPr="00455A8F" w:rsidRDefault="007B4F93" w:rsidP="00455A8F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0D8FD60" w14:textId="13CBA72F" w:rsidR="007B4F93" w:rsidRDefault="007B4F93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7A3A83" wp14:editId="6A63DABE">
                  <wp:extent cx="402590" cy="372110"/>
                  <wp:effectExtent l="0" t="0" r="0" b="8890"/>
                  <wp:docPr id="4084304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53740F35" w14:textId="77777777" w:rsidTr="001967DA">
        <w:tc>
          <w:tcPr>
            <w:tcW w:w="2263" w:type="dxa"/>
            <w:gridSpan w:val="2"/>
          </w:tcPr>
          <w:p w14:paraId="22FE0E4D" w14:textId="77777777" w:rsidR="007B4F93" w:rsidRDefault="00DB2819" w:rsidP="00DB28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7A3D09" wp14:editId="1019554B">
                  <wp:extent cx="898498" cy="1091414"/>
                  <wp:effectExtent l="0" t="0" r="0" b="0"/>
                  <wp:docPr id="148457037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99" cy="109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C1654F" w14:textId="77777777" w:rsidR="001967DA" w:rsidRDefault="001967DA" w:rsidP="00DB28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9D20120" w14:textId="034B302F" w:rsidR="001967DA" w:rsidRDefault="001967DA" w:rsidP="00DB28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  <w:gridSpan w:val="5"/>
          </w:tcPr>
          <w:p w14:paraId="0FFDE67F" w14:textId="77777777" w:rsidR="00286933" w:rsidRPr="00286933" w:rsidRDefault="00286933" w:rsidP="0028693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286933">
              <w:rPr>
                <w:rFonts w:ascii="Arial" w:hAnsi="Arial" w:cs="Arial"/>
                <w:sz w:val="32"/>
                <w:szCs w:val="32"/>
              </w:rPr>
              <w:t>Neurodevelopmental Specialist Service (</w:t>
            </w:r>
            <w:proofErr w:type="spellStart"/>
            <w:r w:rsidRPr="00286933">
              <w:rPr>
                <w:rFonts w:ascii="Arial" w:hAnsi="Arial" w:cs="Arial"/>
                <w:sz w:val="32"/>
                <w:szCs w:val="32"/>
              </w:rPr>
              <w:t>NeSS</w:t>
            </w:r>
            <w:proofErr w:type="spellEnd"/>
            <w:r w:rsidRPr="00286933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1881F4D4" w14:textId="77777777" w:rsidR="007B4F93" w:rsidRPr="007B4F93" w:rsidRDefault="007B4F93" w:rsidP="007B4F9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C9A3870" w14:textId="446169DE" w:rsidR="007B4F93" w:rsidRDefault="00286933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70BC822" wp14:editId="4A3A948B">
                  <wp:extent cx="402590" cy="372110"/>
                  <wp:effectExtent l="0" t="0" r="0" b="8890"/>
                  <wp:docPr id="9686869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F1E" w14:paraId="574BC426" w14:textId="77777777" w:rsidTr="001967DA">
        <w:tc>
          <w:tcPr>
            <w:tcW w:w="2263" w:type="dxa"/>
            <w:gridSpan w:val="2"/>
          </w:tcPr>
          <w:p w14:paraId="09C31DB1" w14:textId="77777777" w:rsidR="00286933" w:rsidRDefault="003E5F1E" w:rsidP="00EF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09C9DB" wp14:editId="51C045E6">
                  <wp:extent cx="1280160" cy="1084827"/>
                  <wp:effectExtent l="0" t="0" r="0" b="1270"/>
                  <wp:docPr id="11718436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72" cy="109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3D889" w14:textId="77777777" w:rsidR="001967DA" w:rsidRDefault="001967DA" w:rsidP="00EF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B3BEF81" w14:textId="77777777" w:rsidR="001967DA" w:rsidRDefault="001967DA" w:rsidP="00EF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03E38E" w14:textId="77777777" w:rsidR="001967DA" w:rsidRDefault="001967DA" w:rsidP="00EF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A43036" w14:textId="4D516101" w:rsidR="001967DA" w:rsidRDefault="001967DA" w:rsidP="00EF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46" w:type="dxa"/>
            <w:gridSpan w:val="5"/>
          </w:tcPr>
          <w:p w14:paraId="203E1067" w14:textId="77777777" w:rsidR="004C6591" w:rsidRPr="004C6591" w:rsidRDefault="004C6591" w:rsidP="004C6591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  <w:r w:rsidRPr="004C6591">
              <w:rPr>
                <w:rFonts w:ascii="Arial" w:hAnsi="Arial" w:cs="Arial"/>
                <w:sz w:val="32"/>
                <w:szCs w:val="32"/>
              </w:rPr>
              <w:t>Community Forensic Intellectual Disability (CFID)</w:t>
            </w:r>
          </w:p>
          <w:p w14:paraId="52DA6E31" w14:textId="77777777" w:rsidR="00286933" w:rsidRPr="00286933" w:rsidRDefault="00286933" w:rsidP="00286933">
            <w:pPr>
              <w:tabs>
                <w:tab w:val="left" w:pos="572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0C24131" w14:textId="7D24D782" w:rsidR="00286933" w:rsidRDefault="004C6591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AC4BDF7" wp14:editId="16E57E24">
                  <wp:extent cx="402590" cy="372110"/>
                  <wp:effectExtent l="0" t="0" r="0" b="8890"/>
                  <wp:docPr id="130810778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31D" w:rsidRPr="007340CA" w14:paraId="5A8F19A8" w14:textId="449CC75B" w:rsidTr="001967DA">
        <w:tc>
          <w:tcPr>
            <w:tcW w:w="1458" w:type="dxa"/>
          </w:tcPr>
          <w:p w14:paraId="1DF616E9" w14:textId="29B3E857" w:rsidR="00A5431D" w:rsidRPr="007340CA" w:rsidRDefault="00A5431D" w:rsidP="007340CA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A5431D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3F400E7" wp14:editId="16CD1A43">
                  <wp:extent cx="671377" cy="914400"/>
                  <wp:effectExtent l="0" t="0" r="0" b="0"/>
                  <wp:docPr id="168691415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02" cy="9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gridSpan w:val="2"/>
          </w:tcPr>
          <w:p w14:paraId="04D9B5DD" w14:textId="5B0A000A" w:rsidR="00A5431D" w:rsidRPr="007340CA" w:rsidRDefault="00A5431D" w:rsidP="007340CA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</w:t>
            </w:r>
          </w:p>
        </w:tc>
        <w:tc>
          <w:tcPr>
            <w:tcW w:w="2409" w:type="dxa"/>
          </w:tcPr>
          <w:p w14:paraId="2F228683" w14:textId="77777777" w:rsidR="00A5431D" w:rsidRPr="007340CA" w:rsidRDefault="00A5431D" w:rsidP="007340CA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7340C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D81DDB" wp14:editId="03FE3839">
                  <wp:extent cx="402590" cy="372110"/>
                  <wp:effectExtent l="0" t="0" r="0" b="8890"/>
                  <wp:docPr id="713942262" name="Picture 1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05738" name="Picture 1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0668F79B" w14:textId="2FD3FB4C" w:rsidR="00A5431D" w:rsidRPr="007340CA" w:rsidRDefault="00A913D3" w:rsidP="00A913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4B00611" wp14:editId="6B033E4A">
                  <wp:extent cx="739471" cy="681582"/>
                  <wp:effectExtent l="0" t="0" r="3810" b="4445"/>
                  <wp:docPr id="61308081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38" cy="685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</w:tcPr>
          <w:p w14:paraId="449815D1" w14:textId="6288E657" w:rsidR="00A5431D" w:rsidRPr="007340CA" w:rsidRDefault="00A5431D" w:rsidP="007340CA">
            <w:pPr>
              <w:rPr>
                <w:rFonts w:ascii="Arial" w:hAnsi="Arial" w:cs="Arial"/>
                <w:sz w:val="32"/>
                <w:szCs w:val="32"/>
              </w:rPr>
            </w:pPr>
            <w:r w:rsidRPr="007340CA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1802" w:type="dxa"/>
            <w:gridSpan w:val="2"/>
          </w:tcPr>
          <w:p w14:paraId="4D98CB6B" w14:textId="2049A25F" w:rsidR="00A5431D" w:rsidRPr="007340CA" w:rsidRDefault="00A913D3" w:rsidP="007340C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16E650" wp14:editId="21499E46">
                  <wp:extent cx="402590" cy="372110"/>
                  <wp:effectExtent l="0" t="0" r="0" b="8890"/>
                  <wp:docPr id="24231974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108C5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5607E7CA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5D34E9" w14:paraId="369E35EE" w14:textId="77777777" w:rsidTr="00AE66E2">
        <w:tc>
          <w:tcPr>
            <w:tcW w:w="2263" w:type="dxa"/>
          </w:tcPr>
          <w:p w14:paraId="7A10551D" w14:textId="77777777" w:rsidR="005D34E9" w:rsidRDefault="006C7762" w:rsidP="006C77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C776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F9431B4" wp14:editId="43086D29">
                  <wp:extent cx="1232535" cy="970280"/>
                  <wp:effectExtent l="0" t="0" r="5715" b="1270"/>
                  <wp:docPr id="79486708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EEAC8" w14:textId="35508D05" w:rsidR="006C7762" w:rsidRDefault="006C7762" w:rsidP="006C77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0531445F" w14:textId="57703417" w:rsidR="005D34E9" w:rsidRPr="001967DA" w:rsidRDefault="005D34E9" w:rsidP="00C049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What do you like about services you have used?</w:t>
            </w:r>
            <w:r w:rsidR="00C04956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2D51CFD0" w14:textId="77777777" w:rsidR="005D34E9" w:rsidRDefault="005D34E9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8A98FA" w14:textId="77777777" w:rsidR="005D34E9" w:rsidRDefault="005D34E9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E66E2" w14:paraId="3147AE30" w14:textId="77777777" w:rsidTr="00AE66E2">
        <w:tc>
          <w:tcPr>
            <w:tcW w:w="10456" w:type="dxa"/>
          </w:tcPr>
          <w:p w14:paraId="5514FD62" w14:textId="77777777" w:rsidR="00AE66E2" w:rsidRDefault="00AE66E2" w:rsidP="00E567C8">
            <w:pPr>
              <w:rPr>
                <w:rFonts w:ascii="Arial" w:hAnsi="Arial" w:cs="Arial"/>
                <w:sz w:val="32"/>
                <w:szCs w:val="32"/>
              </w:rPr>
            </w:pPr>
            <w:bookmarkStart w:id="6" w:name="_Hlk201317773"/>
          </w:p>
          <w:p w14:paraId="1D3062C3" w14:textId="77777777" w:rsidR="00AE66E2" w:rsidRDefault="00AE66E2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448E75" w14:textId="77777777" w:rsidR="00AE66E2" w:rsidRDefault="00AE66E2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322F2D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9750B8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A2A5B4" w14:textId="77777777" w:rsidR="00AE66E2" w:rsidRDefault="00AE66E2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BCEFC7" w14:textId="77777777" w:rsidR="00AE66E2" w:rsidRDefault="00AE66E2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6"/>
    </w:tbl>
    <w:p w14:paraId="455A12E5" w14:textId="77777777" w:rsidR="00AE66E2" w:rsidRDefault="00AE66E2" w:rsidP="00E567C8">
      <w:pPr>
        <w:rPr>
          <w:rFonts w:ascii="Arial" w:hAnsi="Arial" w:cs="Arial"/>
          <w:sz w:val="32"/>
          <w:szCs w:val="32"/>
        </w:rPr>
      </w:pPr>
    </w:p>
    <w:p w14:paraId="3B9C93DF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6DE942AE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342"/>
        <w:gridCol w:w="8094"/>
        <w:gridCol w:w="15"/>
      </w:tblGrid>
      <w:tr w:rsidR="00C04956" w:rsidRPr="00C04956" w14:paraId="70C03C4A" w14:textId="77777777" w:rsidTr="00F14752">
        <w:tc>
          <w:tcPr>
            <w:tcW w:w="2357" w:type="dxa"/>
            <w:gridSpan w:val="2"/>
          </w:tcPr>
          <w:p w14:paraId="35B27DF5" w14:textId="12EB8892" w:rsidR="00C04956" w:rsidRPr="00C04956" w:rsidRDefault="00F14752" w:rsidP="00F1475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475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3FDE89B" wp14:editId="070CD8F3">
                  <wp:extent cx="1359535" cy="970280"/>
                  <wp:effectExtent l="0" t="0" r="0" b="1270"/>
                  <wp:docPr id="891774532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9" w:type="dxa"/>
            <w:gridSpan w:val="2"/>
          </w:tcPr>
          <w:p w14:paraId="41E4AE18" w14:textId="456BB4CA" w:rsidR="00FA222D" w:rsidRPr="001967DA" w:rsidRDefault="00FA222D" w:rsidP="00FA222D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What do you </w:t>
            </w:r>
            <w:r w:rsidR="00A063F8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NOT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like about the services you have used?</w:t>
            </w:r>
          </w:p>
          <w:p w14:paraId="08DF11F3" w14:textId="77777777" w:rsidR="00C04956" w:rsidRPr="00C04956" w:rsidRDefault="00C04956" w:rsidP="00C0495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222D" w14:paraId="461498E3" w14:textId="77777777" w:rsidTr="00F147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10436" w:type="dxa"/>
            <w:gridSpan w:val="2"/>
          </w:tcPr>
          <w:p w14:paraId="5B376F71" w14:textId="77777777" w:rsidR="00FA222D" w:rsidRDefault="00FA22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BB37C3" w14:textId="77777777" w:rsidR="00FA222D" w:rsidRDefault="00FA22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36AC9F" w14:textId="77777777" w:rsidR="001967DA" w:rsidRDefault="001967DA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907F6" w14:textId="77777777" w:rsidR="001967DA" w:rsidRDefault="001967DA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571B64" w14:textId="77777777" w:rsidR="00FA222D" w:rsidRDefault="00FA22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C2A65E" w14:textId="77777777" w:rsidR="00FA222D" w:rsidRDefault="00FA22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DE8E7D" w14:textId="77777777" w:rsidR="00F14752" w:rsidRDefault="00F14752" w:rsidP="00E92380">
            <w:pPr>
              <w:rPr>
                <w:rFonts w:ascii="Arial" w:hAnsi="Arial" w:cs="Arial"/>
                <w:sz w:val="32"/>
                <w:szCs w:val="32"/>
              </w:rPr>
            </w:pPr>
          </w:p>
          <w:p w14:paraId="57753239" w14:textId="77777777" w:rsidR="00FA222D" w:rsidRDefault="00FA222D" w:rsidP="00E923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930CF65" w14:textId="77777777" w:rsidR="00FA222D" w:rsidRDefault="00FA222D" w:rsidP="00E567C8">
      <w:pPr>
        <w:rPr>
          <w:rFonts w:ascii="Arial" w:hAnsi="Arial" w:cs="Arial"/>
          <w:sz w:val="32"/>
          <w:szCs w:val="32"/>
        </w:rPr>
      </w:pPr>
    </w:p>
    <w:p w14:paraId="3F62339F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FA222D" w:rsidRPr="00FA222D" w14:paraId="5FA8114E" w14:textId="77777777" w:rsidTr="00AF3F41">
        <w:tc>
          <w:tcPr>
            <w:tcW w:w="2263" w:type="dxa"/>
          </w:tcPr>
          <w:p w14:paraId="419675AB" w14:textId="77777777" w:rsidR="00AF3F41" w:rsidRDefault="00AF3F41" w:rsidP="00AF3F41">
            <w:pPr>
              <w:rPr>
                <w:rFonts w:ascii="Arial" w:hAnsi="Arial" w:cs="Arial"/>
                <w:sz w:val="32"/>
                <w:szCs w:val="32"/>
              </w:rPr>
            </w:pPr>
            <w:r w:rsidRPr="00AF3F4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CD4866" wp14:editId="3B05DE74">
                  <wp:extent cx="1208599" cy="1201818"/>
                  <wp:effectExtent l="0" t="0" r="0" b="0"/>
                  <wp:docPr id="173418409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51" cy="120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E1054" w14:textId="2F59B7CE" w:rsidR="00AF3F41" w:rsidRPr="00FA222D" w:rsidRDefault="00AF3F41" w:rsidP="00AF3F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3" w:type="dxa"/>
          </w:tcPr>
          <w:p w14:paraId="61A672DA" w14:textId="77777777" w:rsidR="00094104" w:rsidRPr="001967DA" w:rsidRDefault="00094104" w:rsidP="00094104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What would you like the services you use to START doing?</w:t>
            </w:r>
          </w:p>
          <w:p w14:paraId="5B90DE2B" w14:textId="77777777" w:rsidR="00FA222D" w:rsidRPr="00FA222D" w:rsidRDefault="00FA222D" w:rsidP="00FA222D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AC5FF88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F3F41" w14:paraId="45E8A972" w14:textId="77777777" w:rsidTr="00AF3F41">
        <w:tc>
          <w:tcPr>
            <w:tcW w:w="10456" w:type="dxa"/>
          </w:tcPr>
          <w:p w14:paraId="1A23C9FD" w14:textId="77777777" w:rsidR="00AF3F41" w:rsidRDefault="00AF3F41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893C42" w14:textId="77777777" w:rsidR="00AF3F41" w:rsidRDefault="00AF3F41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1AAC6B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5DD884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F54A48" w14:textId="77777777" w:rsidR="00AF3F41" w:rsidRDefault="00AF3F41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E35A66" w14:textId="77777777" w:rsidR="00AF3F41" w:rsidRDefault="00AF3F41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D56DF7" w14:textId="77777777" w:rsidR="00AF3F41" w:rsidRDefault="00AF3F41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664026C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p w14:paraId="2B7F4C0E" w14:textId="77777777" w:rsidR="00AF3F41" w:rsidRDefault="00AF3F41" w:rsidP="00E567C8">
      <w:pPr>
        <w:rPr>
          <w:rFonts w:ascii="Arial" w:hAnsi="Arial" w:cs="Arial"/>
          <w:sz w:val="32"/>
          <w:szCs w:val="32"/>
        </w:rPr>
      </w:pPr>
    </w:p>
    <w:p w14:paraId="0B798E7E" w14:textId="77777777" w:rsidR="00AF3F41" w:rsidRDefault="00AF3F41" w:rsidP="00E567C8">
      <w:pPr>
        <w:rPr>
          <w:rFonts w:ascii="Arial" w:hAnsi="Arial" w:cs="Arial"/>
          <w:sz w:val="32"/>
          <w:szCs w:val="32"/>
        </w:rPr>
      </w:pPr>
    </w:p>
    <w:p w14:paraId="58DFBD51" w14:textId="77777777" w:rsidR="00AF3F41" w:rsidRDefault="00AF3F41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094104" w:rsidRPr="00094104" w14:paraId="0913B15C" w14:textId="77777777" w:rsidTr="00E142D6">
        <w:tc>
          <w:tcPr>
            <w:tcW w:w="2263" w:type="dxa"/>
          </w:tcPr>
          <w:p w14:paraId="3B7083A3" w14:textId="3DAF91D1" w:rsidR="00094104" w:rsidRPr="00094104" w:rsidRDefault="00E142D6" w:rsidP="00AF3F41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42D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ADC8791" wp14:editId="31E67FD5">
                  <wp:extent cx="1200454" cy="1193719"/>
                  <wp:effectExtent l="0" t="0" r="0" b="6985"/>
                  <wp:docPr id="139065676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49" cy="119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77C37B88" w14:textId="77777777" w:rsidR="00CA0B13" w:rsidRPr="001967DA" w:rsidRDefault="00CA0B13" w:rsidP="00CA0B13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What would you like the services you use to STOP doing?</w:t>
            </w:r>
          </w:p>
          <w:p w14:paraId="7AE39D3A" w14:textId="77777777" w:rsidR="00094104" w:rsidRPr="00094104" w:rsidRDefault="00094104" w:rsidP="00094104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C5EFDCE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142D6" w14:paraId="1B19506E" w14:textId="77777777" w:rsidTr="00E142D6">
        <w:tc>
          <w:tcPr>
            <w:tcW w:w="10456" w:type="dxa"/>
          </w:tcPr>
          <w:p w14:paraId="5F0D169B" w14:textId="77777777" w:rsidR="00E142D6" w:rsidRDefault="00E142D6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BB2132" w14:textId="77777777" w:rsidR="008B7EAB" w:rsidRDefault="008B7EAB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CC099B" w14:textId="77777777" w:rsidR="008B7EAB" w:rsidRDefault="008B7EAB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2BAEBA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53CC87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7C7E4D" w14:textId="77777777" w:rsidR="008B7EAB" w:rsidRDefault="008B7EAB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33FA62" w14:textId="77777777" w:rsidR="008B7EAB" w:rsidRDefault="008B7EAB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53A987" w14:textId="77777777" w:rsidR="00E142D6" w:rsidRDefault="00E142D6" w:rsidP="00E567C8">
      <w:pPr>
        <w:rPr>
          <w:rFonts w:ascii="Arial" w:hAnsi="Arial" w:cs="Arial"/>
          <w:sz w:val="32"/>
          <w:szCs w:val="32"/>
        </w:rPr>
      </w:pPr>
    </w:p>
    <w:p w14:paraId="3A0A8285" w14:textId="77777777" w:rsidR="00E142D6" w:rsidRDefault="00E142D6" w:rsidP="00E567C8">
      <w:pPr>
        <w:rPr>
          <w:rFonts w:ascii="Arial" w:hAnsi="Arial" w:cs="Arial"/>
          <w:sz w:val="32"/>
          <w:szCs w:val="32"/>
        </w:rPr>
      </w:pPr>
    </w:p>
    <w:p w14:paraId="1DCDE887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CA0B13" w:rsidRPr="00CA0B13" w14:paraId="2E517288" w14:textId="77777777" w:rsidTr="001967DA">
        <w:tc>
          <w:tcPr>
            <w:tcW w:w="2263" w:type="dxa"/>
          </w:tcPr>
          <w:p w14:paraId="32639525" w14:textId="206CFF2F" w:rsidR="00CA0B13" w:rsidRPr="00CA0B13" w:rsidRDefault="004A06E4" w:rsidP="008B7EAB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ECE72CF" wp14:editId="2590006C">
                  <wp:extent cx="1231265" cy="969645"/>
                  <wp:effectExtent l="0" t="0" r="6985" b="1905"/>
                  <wp:docPr id="205244043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3BDE9FB8" w14:textId="77777777" w:rsidR="00560D3E" w:rsidRPr="001967DA" w:rsidRDefault="00560D3E" w:rsidP="00560D3E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What would you like the services you use to CONTINUE doing?</w:t>
            </w:r>
          </w:p>
          <w:p w14:paraId="6C0C48CB" w14:textId="77777777" w:rsidR="00CA0B13" w:rsidRPr="00CA0B13" w:rsidRDefault="00CA0B13" w:rsidP="00CA0B1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E809C6B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967DA" w14:paraId="0437B75D" w14:textId="77777777" w:rsidTr="001967DA">
        <w:tc>
          <w:tcPr>
            <w:tcW w:w="10456" w:type="dxa"/>
          </w:tcPr>
          <w:p w14:paraId="0BF43838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C1A129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49D64D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58E34D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06621A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875795" w14:textId="77777777" w:rsidR="001967DA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A471794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4A529707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p w14:paraId="13021A3A" w14:textId="77777777" w:rsidR="004A06E4" w:rsidRDefault="004A06E4" w:rsidP="00E567C8">
      <w:pPr>
        <w:rPr>
          <w:rFonts w:ascii="Arial" w:hAnsi="Arial" w:cs="Arial"/>
          <w:sz w:val="32"/>
          <w:szCs w:val="32"/>
        </w:rPr>
      </w:pPr>
    </w:p>
    <w:p w14:paraId="4FBD28AE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1371"/>
        <w:gridCol w:w="1134"/>
        <w:gridCol w:w="1843"/>
        <w:gridCol w:w="1959"/>
        <w:gridCol w:w="3262"/>
      </w:tblGrid>
      <w:tr w:rsidR="00C43CDB" w:rsidRPr="00C43CDB" w14:paraId="30010365" w14:textId="77777777" w:rsidTr="000169E2">
        <w:tc>
          <w:tcPr>
            <w:tcW w:w="2263" w:type="dxa"/>
            <w:gridSpan w:val="2"/>
          </w:tcPr>
          <w:p w14:paraId="6AE28598" w14:textId="77777777" w:rsidR="00C43CDB" w:rsidRPr="00C43CDB" w:rsidRDefault="00C43CDB" w:rsidP="00C43CDB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4"/>
          </w:tcPr>
          <w:p w14:paraId="0F2C12F4" w14:textId="1C3229D0" w:rsidR="00C43CDB" w:rsidRPr="001967DA" w:rsidRDefault="00C43CDB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ection 3 </w:t>
            </w:r>
          </w:p>
          <w:p w14:paraId="28DFE280" w14:textId="77777777" w:rsidR="00C43CDB" w:rsidRPr="00C43CDB" w:rsidRDefault="00C43CDB" w:rsidP="00C43CDB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3CDB" w:rsidRPr="00C43CDB" w14:paraId="44C8B330" w14:textId="77777777" w:rsidTr="000169E2">
        <w:tc>
          <w:tcPr>
            <w:tcW w:w="2263" w:type="dxa"/>
            <w:gridSpan w:val="2"/>
          </w:tcPr>
          <w:p w14:paraId="31EC0AB1" w14:textId="1473B469" w:rsidR="00C43CDB" w:rsidRPr="00C43CDB" w:rsidRDefault="000169E2" w:rsidP="000169E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4F04BD" wp14:editId="762069C3">
                  <wp:extent cx="1264257" cy="1041726"/>
                  <wp:effectExtent l="0" t="0" r="0" b="6350"/>
                  <wp:docPr id="109438747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50" cy="1047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62E957" w14:textId="77777777" w:rsidR="00C43CDB" w:rsidRPr="00C43CDB" w:rsidRDefault="00C43CDB" w:rsidP="00C43CDB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4"/>
          </w:tcPr>
          <w:p w14:paraId="4285AB60" w14:textId="77777777" w:rsidR="00222490" w:rsidRPr="001967DA" w:rsidRDefault="00222490" w:rsidP="002224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Are there any health issues that you are not getting support for?</w:t>
            </w:r>
          </w:p>
          <w:p w14:paraId="175A0009" w14:textId="77777777" w:rsidR="00C43CDB" w:rsidRDefault="00C43CDB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C5CB111" w14:textId="77777777" w:rsidR="001967DA" w:rsidRDefault="001967DA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14DCEB" w14:textId="77777777" w:rsidR="001967DA" w:rsidRDefault="001967DA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A403BF0" w14:textId="77777777" w:rsidR="001967DA" w:rsidRDefault="001967DA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F6E555" w14:textId="42975431" w:rsidR="001967DA" w:rsidRPr="00C43CDB" w:rsidRDefault="001967DA" w:rsidP="00C43CDB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B1DB9" w14:paraId="4254738F" w14:textId="66953972" w:rsidTr="000169E2">
        <w:tc>
          <w:tcPr>
            <w:tcW w:w="892" w:type="dxa"/>
          </w:tcPr>
          <w:p w14:paraId="013CFA1C" w14:textId="614A9584" w:rsidR="00EB1DB9" w:rsidRDefault="00EB1DB9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371" w:type="dxa"/>
          </w:tcPr>
          <w:p w14:paraId="1B53B3C1" w14:textId="67519D88" w:rsidR="00EB1DB9" w:rsidRDefault="00EB1DB9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65B65A" wp14:editId="3D4DA8CD">
                  <wp:extent cx="402590" cy="372110"/>
                  <wp:effectExtent l="0" t="0" r="0" b="8890"/>
                  <wp:docPr id="29595823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23B3B3" w14:textId="3C37B929" w:rsidR="00EB1DB9" w:rsidRDefault="00EB1DB9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43" w:type="dxa"/>
          </w:tcPr>
          <w:p w14:paraId="75B1D565" w14:textId="6D5ECBE3" w:rsidR="00EB1DB9" w:rsidRDefault="00EB1DB9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6985AA1" wp14:editId="1731D255">
                  <wp:extent cx="402590" cy="372110"/>
                  <wp:effectExtent l="0" t="0" r="0" b="8890"/>
                  <wp:docPr id="197724374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56F6BAE5" w14:textId="553C31F0" w:rsidR="00EB1DB9" w:rsidRDefault="00EB1DB9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Prefer not to say</w:t>
            </w:r>
          </w:p>
        </w:tc>
        <w:tc>
          <w:tcPr>
            <w:tcW w:w="3257" w:type="dxa"/>
          </w:tcPr>
          <w:p w14:paraId="585263E1" w14:textId="77777777" w:rsidR="00EB1DB9" w:rsidRDefault="00EB1DB9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54AB99" wp14:editId="1B1585A5">
                  <wp:extent cx="402590" cy="372110"/>
                  <wp:effectExtent l="0" t="0" r="0" b="8890"/>
                  <wp:docPr id="199320336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9A708" w14:textId="23B4D57F" w:rsidR="000169E2" w:rsidRDefault="000169E2" w:rsidP="00E567C8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0D89CF38" w14:textId="77777777" w:rsidR="00222490" w:rsidRDefault="00222490" w:rsidP="00E567C8">
      <w:pPr>
        <w:rPr>
          <w:rFonts w:ascii="Arial" w:hAnsi="Arial" w:cs="Arial"/>
          <w:sz w:val="32"/>
          <w:szCs w:val="32"/>
        </w:rPr>
      </w:pPr>
    </w:p>
    <w:p w14:paraId="2AE4D9DA" w14:textId="77777777" w:rsidR="00064C80" w:rsidRDefault="00064C80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102B28" w:rsidRPr="00102B28" w14:paraId="78C93477" w14:textId="77777777" w:rsidTr="00064C80">
        <w:tc>
          <w:tcPr>
            <w:tcW w:w="2263" w:type="dxa"/>
          </w:tcPr>
          <w:p w14:paraId="73612BCE" w14:textId="3BE660FD" w:rsidR="00102B28" w:rsidRPr="00102B28" w:rsidRDefault="00064C80" w:rsidP="000169E2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4C8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E8C756C" wp14:editId="09AC8E93">
                  <wp:extent cx="835025" cy="1137285"/>
                  <wp:effectExtent l="0" t="0" r="3175" b="5715"/>
                  <wp:docPr id="152037984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16B8F804" w14:textId="4413411C" w:rsidR="00F9329E" w:rsidRPr="001967DA" w:rsidRDefault="00F9329E" w:rsidP="00F932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What health issues are </w:t>
            </w:r>
            <w:r w:rsidR="000169E2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you 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not getting </w:t>
            </w:r>
            <w:r w:rsidR="00B86614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support for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?</w:t>
            </w:r>
          </w:p>
          <w:p w14:paraId="620BC674" w14:textId="77777777" w:rsidR="00102B28" w:rsidRPr="00102B28" w:rsidRDefault="00102B28" w:rsidP="00102B28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6E8BB1C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64C80" w14:paraId="479384AE" w14:textId="77777777" w:rsidTr="00064C80">
        <w:tc>
          <w:tcPr>
            <w:tcW w:w="10456" w:type="dxa"/>
          </w:tcPr>
          <w:p w14:paraId="450ADF03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CA0289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852E0A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A2772F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2AF702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0095BCD6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B890B0" w14:textId="77777777" w:rsidR="00064C80" w:rsidRDefault="00064C80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5D458B1" w14:textId="77777777" w:rsidR="00523BC4" w:rsidRDefault="00523BC4" w:rsidP="00E567C8">
      <w:pPr>
        <w:rPr>
          <w:rFonts w:ascii="Arial" w:hAnsi="Arial" w:cs="Arial"/>
          <w:sz w:val="32"/>
          <w:szCs w:val="32"/>
        </w:rPr>
      </w:pPr>
    </w:p>
    <w:p w14:paraId="06407EE8" w14:textId="77777777" w:rsidR="00064C80" w:rsidRDefault="00064C80" w:rsidP="00E567C8">
      <w:pPr>
        <w:rPr>
          <w:rFonts w:ascii="Arial" w:hAnsi="Arial" w:cs="Arial"/>
          <w:sz w:val="32"/>
          <w:szCs w:val="32"/>
        </w:rPr>
      </w:pPr>
    </w:p>
    <w:p w14:paraId="0C7C2704" w14:textId="77777777" w:rsidR="00064C80" w:rsidRDefault="00064C80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1371"/>
        <w:gridCol w:w="1134"/>
        <w:gridCol w:w="1843"/>
        <w:gridCol w:w="1959"/>
        <w:gridCol w:w="3257"/>
      </w:tblGrid>
      <w:tr w:rsidR="00611A46" w:rsidRPr="00611A46" w14:paraId="7DC418D3" w14:textId="77777777" w:rsidTr="00163805">
        <w:tc>
          <w:tcPr>
            <w:tcW w:w="2263" w:type="dxa"/>
            <w:gridSpan w:val="2"/>
          </w:tcPr>
          <w:p w14:paraId="6C79B855" w14:textId="19F3FEB8" w:rsidR="00611A46" w:rsidRPr="00611A46" w:rsidRDefault="00163805" w:rsidP="00064C8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6380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9F6F3C6" wp14:editId="37D6F2E5">
                  <wp:extent cx="1256306" cy="866984"/>
                  <wp:effectExtent l="0" t="0" r="1270" b="9525"/>
                  <wp:docPr id="1382766450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62" cy="87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4"/>
          </w:tcPr>
          <w:p w14:paraId="71D31004" w14:textId="77777777" w:rsidR="00870906" w:rsidRPr="00B86614" w:rsidRDefault="00870906" w:rsidP="00870906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B8661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Does anyone else know about these health issues? </w:t>
            </w:r>
          </w:p>
          <w:p w14:paraId="13715484" w14:textId="77777777" w:rsidR="00611A46" w:rsidRPr="00611A46" w:rsidRDefault="00611A46" w:rsidP="00611A4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5CA7" w:rsidRPr="00C15CA7" w14:paraId="30517BE6" w14:textId="77777777" w:rsidTr="00163805">
        <w:tc>
          <w:tcPr>
            <w:tcW w:w="892" w:type="dxa"/>
          </w:tcPr>
          <w:p w14:paraId="2E8FCE37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371" w:type="dxa"/>
          </w:tcPr>
          <w:p w14:paraId="5DE6CD39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0AFEF8" wp14:editId="03B3CCF0">
                  <wp:extent cx="402590" cy="372110"/>
                  <wp:effectExtent l="0" t="0" r="0" b="8890"/>
                  <wp:docPr id="1138838748" name="Picture 24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38748" name="Picture 24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5BFB37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sz w:val="32"/>
                <w:szCs w:val="32"/>
              </w:rPr>
              <w:t>No</w:t>
            </w:r>
          </w:p>
        </w:tc>
        <w:tc>
          <w:tcPr>
            <w:tcW w:w="1843" w:type="dxa"/>
          </w:tcPr>
          <w:p w14:paraId="35C16252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BE39141" wp14:editId="23C9CE62">
                  <wp:extent cx="402590" cy="372110"/>
                  <wp:effectExtent l="0" t="0" r="0" b="8890"/>
                  <wp:docPr id="1955301666" name="Picture 2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1666" name="Picture 2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56E5A8A6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sz w:val="32"/>
                <w:szCs w:val="32"/>
              </w:rPr>
              <w:t>Prefer not to say</w:t>
            </w:r>
          </w:p>
        </w:tc>
        <w:tc>
          <w:tcPr>
            <w:tcW w:w="3257" w:type="dxa"/>
          </w:tcPr>
          <w:p w14:paraId="4383BF5F" w14:textId="77777777" w:rsidR="00C15CA7" w:rsidRPr="00C15CA7" w:rsidRDefault="00C15CA7" w:rsidP="00C15CA7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15CA7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0A84824" wp14:editId="0FFF4C1D">
                  <wp:extent cx="402590" cy="372110"/>
                  <wp:effectExtent l="0" t="0" r="0" b="8890"/>
                  <wp:docPr id="1724203817" name="Picture 2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03817" name="Picture 2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EF8D" w14:textId="77777777" w:rsidR="00C15CA7" w:rsidRDefault="00C15CA7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90EAC" w14:paraId="42A57A7B" w14:textId="77777777" w:rsidTr="00163805">
        <w:tc>
          <w:tcPr>
            <w:tcW w:w="10456" w:type="dxa"/>
          </w:tcPr>
          <w:p w14:paraId="45A97C17" w14:textId="22C3EF0C" w:rsidR="00890EAC" w:rsidRDefault="000B4CD7" w:rsidP="00E567C8">
            <w:pPr>
              <w:rPr>
                <w:rFonts w:ascii="Arial" w:hAnsi="Arial" w:cs="Arial"/>
                <w:sz w:val="32"/>
                <w:szCs w:val="32"/>
              </w:rPr>
            </w:pPr>
            <w:bookmarkStart w:id="7" w:name="_Hlk201736026"/>
            <w:r>
              <w:rPr>
                <w:rFonts w:ascii="Arial" w:hAnsi="Arial" w:cs="Arial"/>
                <w:b/>
                <w:bCs/>
                <w:sz w:val="32"/>
                <w:szCs w:val="32"/>
              </w:rPr>
              <w:t>If YES</w:t>
            </w:r>
            <w:r w:rsidR="00BE36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ase tell us who</w:t>
            </w:r>
            <w:r w:rsidR="0028338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knows</w:t>
            </w:r>
          </w:p>
          <w:p w14:paraId="2FAD2172" w14:textId="77777777" w:rsidR="00BE3697" w:rsidRDefault="00BE3697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77FC6E" w14:textId="77777777" w:rsidR="00BE3697" w:rsidRDefault="00BE3697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AE7274" w14:textId="77777777" w:rsidR="00163805" w:rsidRDefault="00163805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7A4C0C" w14:textId="77777777" w:rsidR="00BE3697" w:rsidRDefault="00BE3697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87E693" w14:textId="7B3F4933" w:rsidR="00283388" w:rsidRPr="00BE3697" w:rsidRDefault="0028338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7"/>
    </w:tbl>
    <w:p w14:paraId="362531CE" w14:textId="77777777" w:rsidR="00C15CA7" w:rsidRDefault="00C15CA7" w:rsidP="00E567C8">
      <w:pPr>
        <w:rPr>
          <w:rFonts w:ascii="Arial" w:hAnsi="Arial" w:cs="Arial"/>
          <w:sz w:val="32"/>
          <w:szCs w:val="32"/>
        </w:rPr>
      </w:pPr>
    </w:p>
    <w:p w14:paraId="2FA07C5E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p w14:paraId="535CE01F" w14:textId="77777777" w:rsidR="001967DA" w:rsidRDefault="001967D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9C6702" w:rsidRPr="009C6702" w14:paraId="6F36255A" w14:textId="77777777" w:rsidTr="00B86706">
        <w:tc>
          <w:tcPr>
            <w:tcW w:w="2263" w:type="dxa"/>
          </w:tcPr>
          <w:p w14:paraId="4CE4D391" w14:textId="3871CFE4" w:rsidR="009C6702" w:rsidRPr="009C6702" w:rsidRDefault="00E30780" w:rsidP="00E3078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0858220" wp14:editId="14165970">
                  <wp:extent cx="1134110" cy="1122045"/>
                  <wp:effectExtent l="0" t="0" r="8890" b="1905"/>
                  <wp:docPr id="168006143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4F8FDC60" w14:textId="77A0B4B4" w:rsidR="00FC10E2" w:rsidRPr="00FC10E2" w:rsidRDefault="00FC10E2" w:rsidP="00FC10E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30780" w:rsidRPr="001967DA"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E30780" w:rsidRPr="001967DA">
              <w:rPr>
                <w:rFonts w:ascii="Arial" w:hAnsi="Arial" w:cs="Arial"/>
                <w:sz w:val="36"/>
                <w:szCs w:val="36"/>
              </w:rPr>
              <w:t>.</w:t>
            </w:r>
            <w:r w:rsidRPr="001967D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How long will you need to wait for support?</w:t>
            </w:r>
          </w:p>
          <w:p w14:paraId="57944C0B" w14:textId="5D061EAC" w:rsidR="009C6702" w:rsidRPr="00E30780" w:rsidRDefault="009C6702" w:rsidP="00E30780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16E2EA" w14:textId="77777777" w:rsidR="00EF043A" w:rsidRDefault="00EF043A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12CA3" w14:paraId="1534E510" w14:textId="77777777" w:rsidTr="00B86706">
        <w:tc>
          <w:tcPr>
            <w:tcW w:w="10456" w:type="dxa"/>
          </w:tcPr>
          <w:p w14:paraId="3A5620CB" w14:textId="16C962AD" w:rsidR="00B86706" w:rsidRDefault="001967DA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="006D082C">
              <w:rPr>
                <w:rFonts w:ascii="Arial" w:hAnsi="Arial" w:cs="Arial"/>
                <w:sz w:val="32"/>
                <w:szCs w:val="32"/>
              </w:rPr>
              <w:t>expect to wait for:</w:t>
            </w:r>
          </w:p>
        </w:tc>
      </w:tr>
    </w:tbl>
    <w:p w14:paraId="11D76100" w14:textId="77777777" w:rsidR="00212CA3" w:rsidRDefault="00212CA3" w:rsidP="00E567C8">
      <w:pPr>
        <w:rPr>
          <w:rFonts w:ascii="Arial" w:hAnsi="Arial" w:cs="Arial"/>
          <w:sz w:val="32"/>
          <w:szCs w:val="32"/>
        </w:rPr>
      </w:pPr>
    </w:p>
    <w:p w14:paraId="23335ECF" w14:textId="77777777" w:rsidR="00B86706" w:rsidRDefault="00B86706" w:rsidP="00E567C8">
      <w:pPr>
        <w:rPr>
          <w:rFonts w:ascii="Arial" w:hAnsi="Arial" w:cs="Arial"/>
          <w:sz w:val="32"/>
          <w:szCs w:val="32"/>
        </w:rPr>
      </w:pPr>
    </w:p>
    <w:p w14:paraId="6402EC31" w14:textId="77777777" w:rsidR="006D082C" w:rsidRDefault="006D082C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606"/>
        <w:gridCol w:w="1202"/>
        <w:gridCol w:w="1975"/>
        <w:gridCol w:w="1536"/>
        <w:gridCol w:w="1972"/>
        <w:gridCol w:w="1513"/>
      </w:tblGrid>
      <w:tr w:rsidR="00716DFF" w:rsidRPr="00212CA3" w14:paraId="7BC21053" w14:textId="77777777" w:rsidTr="00716DFF">
        <w:tc>
          <w:tcPr>
            <w:tcW w:w="2263" w:type="dxa"/>
            <w:gridSpan w:val="2"/>
          </w:tcPr>
          <w:p w14:paraId="546CD9FF" w14:textId="77777777" w:rsidR="00212CA3" w:rsidRPr="00212CA3" w:rsidRDefault="00212CA3" w:rsidP="00212CA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5"/>
          </w:tcPr>
          <w:p w14:paraId="6EF3F9A1" w14:textId="170F8CDF" w:rsidR="00212CA3" w:rsidRPr="00212CA3" w:rsidRDefault="00212CA3" w:rsidP="00B50388">
            <w:pPr>
              <w:spacing w:after="160" w:line="259" w:lineRule="auto"/>
              <w:ind w:left="-2366" w:firstLine="236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2CA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ection </w:t>
            </w:r>
            <w:r w:rsidRPr="006D082C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212CA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20BC8835" w14:textId="77777777" w:rsidR="00212CA3" w:rsidRPr="00212CA3" w:rsidRDefault="00212CA3" w:rsidP="00212CA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6DFF" w:rsidRPr="00212CA3" w14:paraId="2D3A3E0B" w14:textId="77777777" w:rsidTr="00716DFF">
        <w:tc>
          <w:tcPr>
            <w:tcW w:w="2263" w:type="dxa"/>
            <w:gridSpan w:val="2"/>
          </w:tcPr>
          <w:p w14:paraId="5EF92D65" w14:textId="25E31AE6" w:rsidR="00212CA3" w:rsidRPr="00212CA3" w:rsidRDefault="00716DFF" w:rsidP="00B8670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6DF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A1BACD" wp14:editId="4219A09C">
                  <wp:extent cx="1264257" cy="743847"/>
                  <wp:effectExtent l="0" t="0" r="0" b="0"/>
                  <wp:docPr id="80790157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64" cy="76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5B32F" w14:textId="77777777" w:rsidR="00212CA3" w:rsidRDefault="00212CA3" w:rsidP="00212CA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184F759A" w14:textId="77777777" w:rsidR="006D082C" w:rsidRPr="00212CA3" w:rsidRDefault="006D082C" w:rsidP="00212CA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98" w:type="dxa"/>
            <w:gridSpan w:val="5"/>
          </w:tcPr>
          <w:p w14:paraId="7BEBF6B9" w14:textId="690CE7E5" w:rsidR="00005768" w:rsidRPr="006D082C" w:rsidRDefault="00005768" w:rsidP="00FC10E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D082C">
              <w:rPr>
                <w:rFonts w:ascii="Arial" w:hAnsi="Arial" w:cs="Arial"/>
                <w:b/>
                <w:bCs/>
                <w:sz w:val="36"/>
                <w:szCs w:val="36"/>
              </w:rPr>
              <w:t>Where do you live?</w:t>
            </w:r>
          </w:p>
          <w:p w14:paraId="547525DC" w14:textId="77777777" w:rsidR="00212CA3" w:rsidRPr="00212CA3" w:rsidRDefault="00212CA3" w:rsidP="00212CA3">
            <w:pPr>
              <w:spacing w:after="16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56EE8" w14:paraId="4D8F8133" w14:textId="77777777" w:rsidTr="00716DFF">
        <w:tc>
          <w:tcPr>
            <w:tcW w:w="1657" w:type="dxa"/>
          </w:tcPr>
          <w:p w14:paraId="091ECB78" w14:textId="77777777" w:rsidR="004A47A0" w:rsidRPr="004A47A0" w:rsidRDefault="004A47A0" w:rsidP="004A47A0">
            <w:pPr>
              <w:rPr>
                <w:rFonts w:ascii="Arial" w:hAnsi="Arial" w:cs="Arial"/>
                <w:sz w:val="32"/>
                <w:szCs w:val="32"/>
              </w:rPr>
            </w:pPr>
            <w:r w:rsidRPr="004A47A0">
              <w:rPr>
                <w:rFonts w:ascii="Arial" w:hAnsi="Arial" w:cs="Arial"/>
                <w:sz w:val="32"/>
                <w:szCs w:val="32"/>
              </w:rPr>
              <w:t>Ashfield</w:t>
            </w:r>
          </w:p>
          <w:p w14:paraId="35F8B889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14:paraId="6410D221" w14:textId="77777777" w:rsidR="00056EE8" w:rsidRDefault="004A47A0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28559C1" wp14:editId="67D88626">
                  <wp:extent cx="402590" cy="372110"/>
                  <wp:effectExtent l="0" t="0" r="0" b="8890"/>
                  <wp:docPr id="924833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A0C3C" w14:textId="77777777" w:rsidR="006D082C" w:rsidRDefault="006D082C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CC1E90" w14:textId="789F44BB" w:rsidR="006D082C" w:rsidRDefault="006D082C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B9A1325" w14:textId="77777777" w:rsidR="00884817" w:rsidRPr="00884817" w:rsidRDefault="00884817" w:rsidP="00884817">
            <w:pPr>
              <w:rPr>
                <w:rFonts w:ascii="Arial" w:hAnsi="Arial" w:cs="Arial"/>
                <w:sz w:val="32"/>
                <w:szCs w:val="32"/>
              </w:rPr>
            </w:pPr>
            <w:r w:rsidRPr="00884817">
              <w:rPr>
                <w:rFonts w:ascii="Arial" w:hAnsi="Arial" w:cs="Arial"/>
                <w:sz w:val="32"/>
                <w:szCs w:val="32"/>
              </w:rPr>
              <w:t>Bassetlaw</w:t>
            </w:r>
          </w:p>
          <w:p w14:paraId="2EBD3608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6" w:type="dxa"/>
          </w:tcPr>
          <w:p w14:paraId="2BCEA1D5" w14:textId="4F006E9A" w:rsidR="00056EE8" w:rsidRDefault="00884817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316851E" wp14:editId="0FE13D7C">
                  <wp:extent cx="402590" cy="372110"/>
                  <wp:effectExtent l="0" t="0" r="0" b="8890"/>
                  <wp:docPr id="145739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14:paraId="31232273" w14:textId="36A4EDD9" w:rsidR="00056EE8" w:rsidRDefault="00457313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457313">
              <w:rPr>
                <w:rFonts w:ascii="Arial" w:hAnsi="Arial" w:cs="Arial"/>
                <w:sz w:val="32"/>
                <w:szCs w:val="32"/>
              </w:rPr>
              <w:t>Broxtow</w:t>
            </w:r>
            <w:r>
              <w:rPr>
                <w:rFonts w:ascii="Arial" w:hAnsi="Arial" w:cs="Arial"/>
                <w:sz w:val="32"/>
                <w:szCs w:val="32"/>
              </w:rPr>
              <w:t xml:space="preserve">e </w:t>
            </w:r>
          </w:p>
        </w:tc>
        <w:tc>
          <w:tcPr>
            <w:tcW w:w="1508" w:type="dxa"/>
          </w:tcPr>
          <w:p w14:paraId="789CD457" w14:textId="77777777" w:rsidR="00056EE8" w:rsidRDefault="00457313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01C153" wp14:editId="4C87A5BB">
                  <wp:extent cx="402590" cy="372110"/>
                  <wp:effectExtent l="0" t="0" r="0" b="8890"/>
                  <wp:docPr id="19779351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ED66DA" w14:textId="0AEDE708" w:rsidR="00716DFF" w:rsidRDefault="00716DFF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EE8" w14:paraId="32044072" w14:textId="77777777" w:rsidTr="00716DFF">
        <w:tc>
          <w:tcPr>
            <w:tcW w:w="1657" w:type="dxa"/>
          </w:tcPr>
          <w:p w14:paraId="0A5EE05A" w14:textId="77777777" w:rsidR="001922D2" w:rsidRPr="001922D2" w:rsidRDefault="001922D2" w:rsidP="001922D2">
            <w:pPr>
              <w:rPr>
                <w:rFonts w:ascii="Arial" w:hAnsi="Arial" w:cs="Arial"/>
                <w:sz w:val="32"/>
                <w:szCs w:val="32"/>
              </w:rPr>
            </w:pPr>
            <w:r w:rsidRPr="001922D2">
              <w:rPr>
                <w:rFonts w:ascii="Arial" w:hAnsi="Arial" w:cs="Arial"/>
                <w:sz w:val="32"/>
                <w:szCs w:val="32"/>
              </w:rPr>
              <w:t>City</w:t>
            </w:r>
          </w:p>
          <w:p w14:paraId="155C70B9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14:paraId="773EDFB8" w14:textId="77777777" w:rsidR="00056EE8" w:rsidRDefault="001922D2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4580A21" wp14:editId="04882605">
                  <wp:extent cx="402590" cy="372110"/>
                  <wp:effectExtent l="0" t="0" r="0" b="8890"/>
                  <wp:docPr id="20271120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A95A9D" w14:textId="77777777" w:rsidR="006D082C" w:rsidRDefault="006D082C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5D31F7" w14:textId="76274389" w:rsidR="00716DFF" w:rsidRDefault="00716DFF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31FE061F" w14:textId="77777777" w:rsidR="007E24CE" w:rsidRPr="007E24CE" w:rsidRDefault="007E24CE" w:rsidP="007E24CE">
            <w:pPr>
              <w:rPr>
                <w:rFonts w:ascii="Arial" w:hAnsi="Arial" w:cs="Arial"/>
                <w:sz w:val="32"/>
                <w:szCs w:val="32"/>
              </w:rPr>
            </w:pPr>
            <w:r w:rsidRPr="007E24CE">
              <w:rPr>
                <w:rFonts w:ascii="Arial" w:hAnsi="Arial" w:cs="Arial"/>
                <w:sz w:val="32"/>
                <w:szCs w:val="32"/>
              </w:rPr>
              <w:t>Gedling</w:t>
            </w:r>
          </w:p>
          <w:p w14:paraId="10529285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6" w:type="dxa"/>
          </w:tcPr>
          <w:p w14:paraId="4ACBBE39" w14:textId="033D7972" w:rsidR="00056EE8" w:rsidRDefault="007E24CE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EBDC4F8" wp14:editId="0BFCFB33">
                  <wp:extent cx="402590" cy="372110"/>
                  <wp:effectExtent l="0" t="0" r="0" b="8890"/>
                  <wp:docPr id="19670159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14:paraId="36C0A3A4" w14:textId="77777777" w:rsidR="00C103C4" w:rsidRPr="00C103C4" w:rsidRDefault="00C103C4" w:rsidP="00C103C4">
            <w:pPr>
              <w:rPr>
                <w:rFonts w:ascii="Arial" w:hAnsi="Arial" w:cs="Arial"/>
                <w:sz w:val="32"/>
                <w:szCs w:val="32"/>
              </w:rPr>
            </w:pPr>
            <w:r w:rsidRPr="00C103C4">
              <w:rPr>
                <w:rFonts w:ascii="Arial" w:hAnsi="Arial" w:cs="Arial"/>
                <w:sz w:val="32"/>
                <w:szCs w:val="32"/>
              </w:rPr>
              <w:t>Mansfield</w:t>
            </w:r>
          </w:p>
          <w:p w14:paraId="054D7C9C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8B20F5E" w14:textId="2E8AE386" w:rsidR="00056EE8" w:rsidRDefault="00C103C4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E81A42" wp14:editId="31734781">
                  <wp:extent cx="402590" cy="372110"/>
                  <wp:effectExtent l="0" t="0" r="0" b="8890"/>
                  <wp:docPr id="14702273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EE8" w14:paraId="271DF99C" w14:textId="77777777" w:rsidTr="00716DFF">
        <w:tc>
          <w:tcPr>
            <w:tcW w:w="1657" w:type="dxa"/>
          </w:tcPr>
          <w:p w14:paraId="0859D9F6" w14:textId="77777777" w:rsidR="00D741D0" w:rsidRPr="00D741D0" w:rsidRDefault="00D741D0" w:rsidP="00D741D0">
            <w:pPr>
              <w:rPr>
                <w:rFonts w:ascii="Arial" w:hAnsi="Arial" w:cs="Arial"/>
                <w:sz w:val="32"/>
                <w:szCs w:val="32"/>
              </w:rPr>
            </w:pPr>
            <w:r w:rsidRPr="00D741D0">
              <w:rPr>
                <w:rFonts w:ascii="Arial" w:hAnsi="Arial" w:cs="Arial"/>
                <w:sz w:val="32"/>
                <w:szCs w:val="32"/>
              </w:rPr>
              <w:t>Newark &amp; Sherwood</w:t>
            </w:r>
          </w:p>
          <w:p w14:paraId="68293133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8" w:type="dxa"/>
            <w:gridSpan w:val="2"/>
          </w:tcPr>
          <w:p w14:paraId="0F515EED" w14:textId="5011FEEF" w:rsidR="00056EE8" w:rsidRDefault="00D741D0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D72F25" wp14:editId="012052B8">
                  <wp:extent cx="402590" cy="372110"/>
                  <wp:effectExtent l="0" t="0" r="0" b="8890"/>
                  <wp:docPr id="18156881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FB36511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6" w:type="dxa"/>
          </w:tcPr>
          <w:p w14:paraId="60391524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2" w:type="dxa"/>
          </w:tcPr>
          <w:p w14:paraId="08ECE95D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08" w:type="dxa"/>
          </w:tcPr>
          <w:p w14:paraId="03C13BC0" w14:textId="77777777" w:rsidR="00056EE8" w:rsidRDefault="00056EE8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AB5A37" w14:textId="77777777" w:rsidR="00EF043A" w:rsidRDefault="00EF043A" w:rsidP="00E567C8">
      <w:pPr>
        <w:rPr>
          <w:rFonts w:ascii="Arial" w:hAnsi="Arial" w:cs="Arial"/>
          <w:sz w:val="32"/>
          <w:szCs w:val="32"/>
        </w:rPr>
      </w:pPr>
    </w:p>
    <w:p w14:paraId="667CD62C" w14:textId="77777777" w:rsidR="006D082C" w:rsidRDefault="006D082C" w:rsidP="00E567C8">
      <w:pPr>
        <w:rPr>
          <w:rFonts w:ascii="Arial" w:hAnsi="Arial" w:cs="Arial"/>
          <w:sz w:val="32"/>
          <w:szCs w:val="32"/>
        </w:rPr>
      </w:pPr>
    </w:p>
    <w:p w14:paraId="20DEF97F" w14:textId="77777777" w:rsidR="006D082C" w:rsidRDefault="006D082C" w:rsidP="00E567C8">
      <w:pPr>
        <w:rPr>
          <w:rFonts w:ascii="Arial" w:hAnsi="Arial" w:cs="Arial"/>
          <w:sz w:val="32"/>
          <w:szCs w:val="32"/>
        </w:rPr>
      </w:pPr>
    </w:p>
    <w:p w14:paraId="41373D3A" w14:textId="77777777" w:rsidR="000520B1" w:rsidRDefault="000520B1" w:rsidP="00E567C8">
      <w:pPr>
        <w:rPr>
          <w:rFonts w:ascii="Arial" w:hAnsi="Arial" w:cs="Arial"/>
          <w:sz w:val="32"/>
          <w:szCs w:val="32"/>
        </w:rPr>
      </w:pPr>
    </w:p>
    <w:p w14:paraId="1EB6CC5B" w14:textId="77777777" w:rsidR="000520B1" w:rsidRDefault="000520B1" w:rsidP="00E567C8">
      <w:pPr>
        <w:rPr>
          <w:rFonts w:ascii="Arial" w:hAnsi="Arial" w:cs="Arial"/>
          <w:sz w:val="32"/>
          <w:szCs w:val="32"/>
        </w:rPr>
      </w:pPr>
    </w:p>
    <w:p w14:paraId="2851CCDE" w14:textId="1062F468" w:rsidR="002E4522" w:rsidRPr="00155056" w:rsidRDefault="00155056" w:rsidP="00155056">
      <w:pPr>
        <w:ind w:left="288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  </w:t>
      </w:r>
      <w:r w:rsidRPr="00155056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1099"/>
        <w:gridCol w:w="28"/>
        <w:gridCol w:w="850"/>
        <w:gridCol w:w="307"/>
        <w:gridCol w:w="7433"/>
        <w:gridCol w:w="15"/>
      </w:tblGrid>
      <w:tr w:rsidR="00DB0EC3" w:rsidRPr="00DB0EC3" w14:paraId="5DF926D9" w14:textId="77777777" w:rsidTr="00155056">
        <w:trPr>
          <w:gridAfter w:val="1"/>
          <w:wAfter w:w="10" w:type="dxa"/>
        </w:trPr>
        <w:tc>
          <w:tcPr>
            <w:tcW w:w="739" w:type="dxa"/>
          </w:tcPr>
          <w:p w14:paraId="131EBBBD" w14:textId="34B9666D" w:rsidR="00DB0EC3" w:rsidRPr="00DB0EC3" w:rsidRDefault="00DB0EC3" w:rsidP="001550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99" w:type="dxa"/>
          </w:tcPr>
          <w:p w14:paraId="1D14EDF2" w14:textId="45CF1730" w:rsidR="00DB0EC3" w:rsidRPr="00DB0EC3" w:rsidRDefault="00DB0EC3" w:rsidP="00DB0EC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8" w:type="dxa"/>
            <w:gridSpan w:val="4"/>
          </w:tcPr>
          <w:p w14:paraId="46F91DCD" w14:textId="77777777" w:rsidR="00DB0EC3" w:rsidRPr="00DB0EC3" w:rsidRDefault="00DB0EC3" w:rsidP="00DB0EC3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AA1" w:rsidRPr="00895AA1" w14:paraId="4F8FAE20" w14:textId="77777777" w:rsidTr="00155056">
        <w:tc>
          <w:tcPr>
            <w:tcW w:w="3023" w:type="dxa"/>
            <w:gridSpan w:val="5"/>
          </w:tcPr>
          <w:p w14:paraId="58DFE208" w14:textId="38B18099" w:rsidR="00895AA1" w:rsidRPr="00895AA1" w:rsidRDefault="00895AA1" w:rsidP="007313CB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106E76" w14:textId="77777777" w:rsidR="00895AA1" w:rsidRDefault="00895AA1" w:rsidP="00895AA1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</w:p>
          <w:p w14:paraId="462BEFD5" w14:textId="77777777" w:rsidR="005108F6" w:rsidRDefault="00CA212D" w:rsidP="00186BC6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CA212D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0A99599" wp14:editId="646C1711">
                  <wp:extent cx="1280160" cy="954405"/>
                  <wp:effectExtent l="0" t="0" r="0" b="0"/>
                  <wp:docPr id="79823219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F41A6" w14:textId="21BDCCA2" w:rsidR="00340584" w:rsidRPr="00895AA1" w:rsidRDefault="00340584" w:rsidP="005108F6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48" w:type="dxa"/>
            <w:gridSpan w:val="2"/>
          </w:tcPr>
          <w:p w14:paraId="37DF6219" w14:textId="3475726C" w:rsidR="00895AA1" w:rsidRDefault="00CD0387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ould you be interested in helping us </w:t>
            </w:r>
            <w:r w:rsidR="00A02999">
              <w:rPr>
                <w:rFonts w:ascii="Arial" w:hAnsi="Arial" w:cs="Arial"/>
                <w:b/>
                <w:bCs/>
                <w:sz w:val="32"/>
                <w:szCs w:val="32"/>
              </w:rPr>
              <w:t>think about what we need to change</w:t>
            </w:r>
            <w:r w:rsidR="00A235A0">
              <w:rPr>
                <w:rFonts w:ascii="Arial" w:hAnsi="Arial" w:cs="Arial"/>
                <w:b/>
                <w:bCs/>
                <w:sz w:val="32"/>
                <w:szCs w:val="32"/>
              </w:rPr>
              <w:t>?</w:t>
            </w:r>
          </w:p>
          <w:p w14:paraId="4CD06D10" w14:textId="77777777" w:rsidR="00A235A0" w:rsidRDefault="00A235A0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7DFD37" w14:textId="77777777" w:rsidR="005108F6" w:rsidRDefault="005108F6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5F2C62C" w14:textId="77777777" w:rsidR="005108F6" w:rsidRDefault="005108F6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363EF21" w14:textId="77777777" w:rsidR="005108F6" w:rsidRDefault="005108F6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72A9721" w14:textId="77777777" w:rsidR="005108F6" w:rsidRDefault="005108F6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990A4E" w14:textId="77777777" w:rsidR="001E1866" w:rsidRDefault="001E1866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D6E17" w14:textId="77777777" w:rsidR="00155056" w:rsidRDefault="00A235A0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ould you l</w:t>
            </w:r>
            <w:r w:rsidR="00D83161">
              <w:rPr>
                <w:rFonts w:ascii="Arial" w:hAnsi="Arial" w:cs="Arial"/>
                <w:b/>
                <w:bCs/>
                <w:sz w:val="32"/>
                <w:szCs w:val="32"/>
              </w:rPr>
              <w:t>ike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ear about </w:t>
            </w:r>
            <w:r w:rsidR="00CB7F5A">
              <w:rPr>
                <w:rFonts w:ascii="Arial" w:hAnsi="Arial" w:cs="Arial"/>
                <w:b/>
                <w:bCs/>
                <w:sz w:val="32"/>
                <w:szCs w:val="32"/>
              </w:rPr>
              <w:t>what we did next?</w:t>
            </w:r>
          </w:p>
          <w:p w14:paraId="40747A96" w14:textId="3F46E35E" w:rsidR="00A235A0" w:rsidRPr="00895AA1" w:rsidRDefault="00A235A0" w:rsidP="00CD038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52FCA" w14:paraId="2254EF7D" w14:textId="77777777" w:rsidTr="00155056">
        <w:tc>
          <w:tcPr>
            <w:tcW w:w="1866" w:type="dxa"/>
            <w:gridSpan w:val="3"/>
          </w:tcPr>
          <w:p w14:paraId="1822865F" w14:textId="739075FD" w:rsidR="00F52FCA" w:rsidRDefault="00D41D11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850" w:type="dxa"/>
          </w:tcPr>
          <w:p w14:paraId="7F899CA3" w14:textId="13DFA1B8" w:rsidR="00F52FCA" w:rsidRDefault="00D41D11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6C9A51" wp14:editId="40CD0257">
                  <wp:extent cx="402590" cy="372110"/>
                  <wp:effectExtent l="0" t="0" r="0" b="8890"/>
                  <wp:docPr id="17133416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3"/>
          </w:tcPr>
          <w:p w14:paraId="0AC9E529" w14:textId="165E79F1" w:rsidR="00F52FCA" w:rsidRDefault="00726BDB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726BDB">
              <w:rPr>
                <w:rFonts w:ascii="Arial" w:hAnsi="Arial" w:cs="Arial"/>
                <w:sz w:val="32"/>
                <w:szCs w:val="32"/>
              </w:rPr>
              <w:t xml:space="preserve">I would like to be involved in </w:t>
            </w:r>
            <w:r w:rsidR="00CA212D">
              <w:rPr>
                <w:rFonts w:ascii="Arial" w:hAnsi="Arial" w:cs="Arial"/>
                <w:sz w:val="32"/>
                <w:szCs w:val="32"/>
              </w:rPr>
              <w:t xml:space="preserve">helping </w:t>
            </w:r>
            <w:r w:rsidR="00D526DC">
              <w:rPr>
                <w:rFonts w:ascii="Arial" w:hAnsi="Arial" w:cs="Arial"/>
                <w:sz w:val="32"/>
                <w:szCs w:val="32"/>
              </w:rPr>
              <w:t>think about and create</w:t>
            </w:r>
            <w:r w:rsidRPr="00726BDB">
              <w:rPr>
                <w:rFonts w:ascii="Arial" w:hAnsi="Arial" w:cs="Arial"/>
                <w:sz w:val="32"/>
                <w:szCs w:val="32"/>
              </w:rPr>
              <w:t xml:space="preserve"> a new pathway</w:t>
            </w:r>
          </w:p>
          <w:p w14:paraId="75D0CD4F" w14:textId="77777777" w:rsidR="00CA212D" w:rsidRDefault="00CA212D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4B06E9" w14:textId="6DEC301F" w:rsidR="00340584" w:rsidRDefault="00340584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2FCA" w14:paraId="799C832B" w14:textId="77777777" w:rsidTr="00155056">
        <w:tc>
          <w:tcPr>
            <w:tcW w:w="1866" w:type="dxa"/>
            <w:gridSpan w:val="3"/>
          </w:tcPr>
          <w:p w14:paraId="2F7455E5" w14:textId="5727749D" w:rsidR="00F52FCA" w:rsidRDefault="00186BC6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433ED2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63A6BA2" wp14:editId="58592EC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265555</wp:posOffset>
                  </wp:positionV>
                  <wp:extent cx="1047600" cy="1162800"/>
                  <wp:effectExtent l="0" t="0" r="635" b="0"/>
                  <wp:wrapSquare wrapText="bothSides"/>
                  <wp:docPr id="1536262440" name="Picture 40" descr="A computer screen with a mouse and a envelop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62440" name="Picture 40" descr="A computer screen with a mouse and a envelop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BDB">
              <w:rPr>
                <w:rFonts w:ascii="Arial" w:hAnsi="Arial" w:cs="Arial"/>
                <w:sz w:val="32"/>
                <w:szCs w:val="32"/>
              </w:rPr>
              <w:t>Ye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850" w:type="dxa"/>
          </w:tcPr>
          <w:p w14:paraId="1D0FF09C" w14:textId="154A1C2C" w:rsidR="00F52FCA" w:rsidRDefault="00726BDB" w:rsidP="00E567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8A1AD9F" wp14:editId="7812C3C4">
                  <wp:extent cx="402590" cy="372110"/>
                  <wp:effectExtent l="0" t="0" r="0" b="8890"/>
                  <wp:docPr id="191921125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3"/>
          </w:tcPr>
          <w:p w14:paraId="516BC20E" w14:textId="77777777" w:rsidR="00F52FCA" w:rsidRDefault="00B07C0A" w:rsidP="00E567C8">
            <w:pPr>
              <w:rPr>
                <w:rFonts w:ascii="Arial" w:hAnsi="Arial" w:cs="Arial"/>
                <w:sz w:val="32"/>
                <w:szCs w:val="32"/>
              </w:rPr>
            </w:pPr>
            <w:r w:rsidRPr="00B07C0A">
              <w:rPr>
                <w:rFonts w:ascii="Arial" w:hAnsi="Arial" w:cs="Arial"/>
                <w:sz w:val="32"/>
                <w:szCs w:val="32"/>
              </w:rPr>
              <w:t xml:space="preserve">I would like to hear </w:t>
            </w:r>
            <w:r>
              <w:rPr>
                <w:rFonts w:ascii="Arial" w:hAnsi="Arial" w:cs="Arial"/>
                <w:sz w:val="32"/>
                <w:szCs w:val="32"/>
              </w:rPr>
              <w:t>about what you did next</w:t>
            </w:r>
          </w:p>
          <w:p w14:paraId="69AB7F8F" w14:textId="77777777" w:rsidR="00186BC6" w:rsidRDefault="00186BC6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B9FDB1" w14:textId="69A12E96" w:rsidR="00186BC6" w:rsidRDefault="00186BC6" w:rsidP="00E567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EE72C9" w14:textId="387AD121" w:rsidR="00186BC6" w:rsidRPr="00523BC4" w:rsidRDefault="00186BC6" w:rsidP="00186BC6">
            <w:pPr>
              <w:tabs>
                <w:tab w:val="left" w:pos="6962"/>
              </w:tabs>
              <w:rPr>
                <w:rFonts w:ascii="Arial" w:hAnsi="Arial" w:cs="Arial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9"/>
            </w:tblGrid>
            <w:tr w:rsidR="00186BC6" w14:paraId="2CC03B82" w14:textId="77777777" w:rsidTr="0083227D">
              <w:tc>
                <w:tcPr>
                  <w:tcW w:w="10456" w:type="dxa"/>
                </w:tcPr>
                <w:p w14:paraId="0AC81283" w14:textId="77777777" w:rsidR="00186BC6" w:rsidRPr="00523BC4" w:rsidRDefault="00186BC6" w:rsidP="00186BC6">
                  <w:pPr>
                    <w:tabs>
                      <w:tab w:val="left" w:pos="6962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Tell us your email address or phone number and we will invite you to be involved, or tell you what we did next:</w:t>
                  </w:r>
                </w:p>
                <w:p w14:paraId="5C17CB47" w14:textId="77777777" w:rsidR="00186BC6" w:rsidRDefault="00186BC6" w:rsidP="00186BC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17DE5B35" w14:textId="77777777" w:rsidR="00186BC6" w:rsidRDefault="00186BC6" w:rsidP="00186BC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85DAFC2" w14:textId="77777777" w:rsidR="00186BC6" w:rsidRDefault="00186BC6" w:rsidP="00186BC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D2C8576" w14:textId="77777777" w:rsidR="00186BC6" w:rsidRDefault="00186BC6" w:rsidP="00186BC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4008CD7E" w14:textId="77777777" w:rsidR="00186BC6" w:rsidRPr="00BE3697" w:rsidRDefault="00186BC6" w:rsidP="00186BC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078E4FEA" w14:textId="17A2A5B3" w:rsidR="00D526DC" w:rsidRDefault="00D526DC" w:rsidP="00E567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3E6F22E" w14:textId="7FBF6471" w:rsidR="00F52FCA" w:rsidRDefault="00F52FCA" w:rsidP="00E567C8">
      <w:pPr>
        <w:rPr>
          <w:rFonts w:ascii="Arial" w:hAnsi="Arial" w:cs="Arial"/>
          <w:sz w:val="32"/>
          <w:szCs w:val="32"/>
        </w:rPr>
      </w:pPr>
    </w:p>
    <w:p w14:paraId="3E2C23B3" w14:textId="71936F92" w:rsidR="00340584" w:rsidRDefault="00340584" w:rsidP="00E567C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B07C0A" w14:paraId="019A20A8" w14:textId="77777777" w:rsidTr="00340584">
        <w:tc>
          <w:tcPr>
            <w:tcW w:w="2263" w:type="dxa"/>
          </w:tcPr>
          <w:p w14:paraId="6B8D9E4F" w14:textId="08AF3FC7" w:rsidR="00B07C0A" w:rsidRDefault="00A15275" w:rsidP="00D52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1527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375F3D6" wp14:editId="01714752">
                  <wp:extent cx="1109733" cy="1097280"/>
                  <wp:effectExtent l="0" t="0" r="0" b="7620"/>
                  <wp:docPr id="28578139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23" cy="110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32FF2779" w14:textId="5A4104D6" w:rsidR="00B07C0A" w:rsidRPr="00340584" w:rsidRDefault="00B07C0A" w:rsidP="00E567C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4058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hank you for</w:t>
            </w:r>
            <w:r w:rsidR="001E784E" w:rsidRPr="0034058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completing this survey </w:t>
            </w:r>
          </w:p>
        </w:tc>
      </w:tr>
      <w:bookmarkEnd w:id="0"/>
    </w:tbl>
    <w:p w14:paraId="19FE36E5" w14:textId="62DDCF9A" w:rsidR="00E567C8" w:rsidRPr="00043E26" w:rsidRDefault="00E567C8">
      <w:pPr>
        <w:rPr>
          <w:rFonts w:ascii="Arial" w:hAnsi="Arial" w:cs="Arial"/>
          <w:sz w:val="32"/>
          <w:szCs w:val="32"/>
        </w:rPr>
      </w:pPr>
    </w:p>
    <w:sectPr w:rsidR="00E567C8" w:rsidRPr="00043E26" w:rsidSect="00043E26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B722" w14:textId="77777777" w:rsidR="00186BC6" w:rsidRDefault="00186BC6" w:rsidP="00186BC6">
      <w:pPr>
        <w:spacing w:after="0" w:line="240" w:lineRule="auto"/>
      </w:pPr>
      <w:r>
        <w:separator/>
      </w:r>
    </w:p>
  </w:endnote>
  <w:endnote w:type="continuationSeparator" w:id="0">
    <w:p w14:paraId="1232E65F" w14:textId="77777777" w:rsidR="00186BC6" w:rsidRDefault="00186BC6" w:rsidP="0018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090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201B4A" w14:textId="38F1302E" w:rsidR="00186BC6" w:rsidRDefault="00186B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C4B13" w14:textId="77777777" w:rsidR="00186BC6" w:rsidRDefault="0018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0D0C" w14:textId="77777777" w:rsidR="00186BC6" w:rsidRDefault="00186BC6" w:rsidP="00186BC6">
      <w:pPr>
        <w:spacing w:after="0" w:line="240" w:lineRule="auto"/>
      </w:pPr>
      <w:r>
        <w:separator/>
      </w:r>
    </w:p>
  </w:footnote>
  <w:footnote w:type="continuationSeparator" w:id="0">
    <w:p w14:paraId="2702D5B8" w14:textId="77777777" w:rsidR="00186BC6" w:rsidRDefault="00186BC6" w:rsidP="0018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7C8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698"/>
    <w:multiLevelType w:val="hybridMultilevel"/>
    <w:tmpl w:val="F4BC77F8"/>
    <w:lvl w:ilvl="0" w:tplc="34B210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311B7"/>
    <w:multiLevelType w:val="hybridMultilevel"/>
    <w:tmpl w:val="FBEAD1D8"/>
    <w:lvl w:ilvl="0" w:tplc="34B210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35E20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7B32"/>
    <w:multiLevelType w:val="hybridMultilevel"/>
    <w:tmpl w:val="EBEE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3905"/>
    <w:multiLevelType w:val="hybridMultilevel"/>
    <w:tmpl w:val="4FEC694C"/>
    <w:lvl w:ilvl="0" w:tplc="34B210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92BD0"/>
    <w:multiLevelType w:val="hybridMultilevel"/>
    <w:tmpl w:val="1BA2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75CE"/>
    <w:multiLevelType w:val="hybridMultilevel"/>
    <w:tmpl w:val="1BA2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33161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9542D"/>
    <w:multiLevelType w:val="hybridMultilevel"/>
    <w:tmpl w:val="1BA2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065D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28FA"/>
    <w:multiLevelType w:val="hybridMultilevel"/>
    <w:tmpl w:val="508A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2699"/>
    <w:multiLevelType w:val="hybridMultilevel"/>
    <w:tmpl w:val="EB9A36FA"/>
    <w:lvl w:ilvl="0" w:tplc="A058D5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D6CBC"/>
    <w:multiLevelType w:val="hybridMultilevel"/>
    <w:tmpl w:val="1BA2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556FF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0F85"/>
    <w:multiLevelType w:val="hybridMultilevel"/>
    <w:tmpl w:val="EB9A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007B"/>
    <w:multiLevelType w:val="hybridMultilevel"/>
    <w:tmpl w:val="1BA29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D7517"/>
    <w:multiLevelType w:val="hybridMultilevel"/>
    <w:tmpl w:val="0C44C7EE"/>
    <w:lvl w:ilvl="0" w:tplc="34B210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751040">
    <w:abstractNumId w:val="11"/>
  </w:num>
  <w:num w:numId="2" w16cid:durableId="623540152">
    <w:abstractNumId w:val="12"/>
  </w:num>
  <w:num w:numId="3" w16cid:durableId="1094596172">
    <w:abstractNumId w:val="7"/>
  </w:num>
  <w:num w:numId="4" w16cid:durableId="1993244037">
    <w:abstractNumId w:val="9"/>
  </w:num>
  <w:num w:numId="5" w16cid:durableId="587927246">
    <w:abstractNumId w:val="16"/>
  </w:num>
  <w:num w:numId="6" w16cid:durableId="1942957794">
    <w:abstractNumId w:val="6"/>
  </w:num>
  <w:num w:numId="7" w16cid:durableId="737824049">
    <w:abstractNumId w:val="13"/>
  </w:num>
  <w:num w:numId="8" w16cid:durableId="1073621782">
    <w:abstractNumId w:val="10"/>
  </w:num>
  <w:num w:numId="9" w16cid:durableId="393353848">
    <w:abstractNumId w:val="8"/>
  </w:num>
  <w:num w:numId="10" w16cid:durableId="1268807020">
    <w:abstractNumId w:val="0"/>
  </w:num>
  <w:num w:numId="11" w16cid:durableId="253368999">
    <w:abstractNumId w:val="15"/>
  </w:num>
  <w:num w:numId="12" w16cid:durableId="1295983442">
    <w:abstractNumId w:val="5"/>
  </w:num>
  <w:num w:numId="13" w16cid:durableId="1162962301">
    <w:abstractNumId w:val="3"/>
  </w:num>
  <w:num w:numId="14" w16cid:durableId="861552922">
    <w:abstractNumId w:val="4"/>
  </w:num>
  <w:num w:numId="15" w16cid:durableId="1137336699">
    <w:abstractNumId w:val="14"/>
  </w:num>
  <w:num w:numId="16" w16cid:durableId="51006079">
    <w:abstractNumId w:val="1"/>
  </w:num>
  <w:num w:numId="17" w16cid:durableId="299917336">
    <w:abstractNumId w:val="17"/>
  </w:num>
  <w:num w:numId="18" w16cid:durableId="3665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26"/>
    <w:rsid w:val="000021A5"/>
    <w:rsid w:val="00005768"/>
    <w:rsid w:val="0000765D"/>
    <w:rsid w:val="00012161"/>
    <w:rsid w:val="000169E2"/>
    <w:rsid w:val="00033609"/>
    <w:rsid w:val="00043E26"/>
    <w:rsid w:val="000520B1"/>
    <w:rsid w:val="00056EE8"/>
    <w:rsid w:val="00064C80"/>
    <w:rsid w:val="00070313"/>
    <w:rsid w:val="00070C33"/>
    <w:rsid w:val="0008525C"/>
    <w:rsid w:val="00087AA9"/>
    <w:rsid w:val="00094104"/>
    <w:rsid w:val="000947FE"/>
    <w:rsid w:val="000A076B"/>
    <w:rsid w:val="000A6F85"/>
    <w:rsid w:val="000B4CD7"/>
    <w:rsid w:val="000D17CB"/>
    <w:rsid w:val="00102B28"/>
    <w:rsid w:val="00110827"/>
    <w:rsid w:val="00112732"/>
    <w:rsid w:val="001179CB"/>
    <w:rsid w:val="00122754"/>
    <w:rsid w:val="00134240"/>
    <w:rsid w:val="001373C1"/>
    <w:rsid w:val="00147CBC"/>
    <w:rsid w:val="00153D20"/>
    <w:rsid w:val="00155056"/>
    <w:rsid w:val="00163805"/>
    <w:rsid w:val="00173E25"/>
    <w:rsid w:val="00177425"/>
    <w:rsid w:val="00186BC6"/>
    <w:rsid w:val="001902B7"/>
    <w:rsid w:val="001922D2"/>
    <w:rsid w:val="001967DA"/>
    <w:rsid w:val="001A66BA"/>
    <w:rsid w:val="001E1866"/>
    <w:rsid w:val="001E784E"/>
    <w:rsid w:val="001F044B"/>
    <w:rsid w:val="001F60BF"/>
    <w:rsid w:val="002011B0"/>
    <w:rsid w:val="00201F2C"/>
    <w:rsid w:val="00211BAA"/>
    <w:rsid w:val="00212CA3"/>
    <w:rsid w:val="00213444"/>
    <w:rsid w:val="00222490"/>
    <w:rsid w:val="00224DCB"/>
    <w:rsid w:val="00232FE3"/>
    <w:rsid w:val="00233CFF"/>
    <w:rsid w:val="00251F20"/>
    <w:rsid w:val="00283388"/>
    <w:rsid w:val="00286933"/>
    <w:rsid w:val="00287E8B"/>
    <w:rsid w:val="0029579E"/>
    <w:rsid w:val="002B564F"/>
    <w:rsid w:val="002C35D3"/>
    <w:rsid w:val="002C5ACB"/>
    <w:rsid w:val="002E150F"/>
    <w:rsid w:val="002E21B0"/>
    <w:rsid w:val="002E4522"/>
    <w:rsid w:val="002F496E"/>
    <w:rsid w:val="003244E4"/>
    <w:rsid w:val="00340584"/>
    <w:rsid w:val="00346BF0"/>
    <w:rsid w:val="00371123"/>
    <w:rsid w:val="00373673"/>
    <w:rsid w:val="003742ED"/>
    <w:rsid w:val="00386AFA"/>
    <w:rsid w:val="00392C24"/>
    <w:rsid w:val="003A0C04"/>
    <w:rsid w:val="003A1204"/>
    <w:rsid w:val="003A550A"/>
    <w:rsid w:val="003B3D59"/>
    <w:rsid w:val="003B6846"/>
    <w:rsid w:val="003D502B"/>
    <w:rsid w:val="003E5F1E"/>
    <w:rsid w:val="00433ED2"/>
    <w:rsid w:val="004443BA"/>
    <w:rsid w:val="004511A3"/>
    <w:rsid w:val="004530D2"/>
    <w:rsid w:val="00455A8F"/>
    <w:rsid w:val="00457313"/>
    <w:rsid w:val="004641C6"/>
    <w:rsid w:val="00474F19"/>
    <w:rsid w:val="0048348E"/>
    <w:rsid w:val="00495AF3"/>
    <w:rsid w:val="004A06E4"/>
    <w:rsid w:val="004A47A0"/>
    <w:rsid w:val="004B0A77"/>
    <w:rsid w:val="004B79F3"/>
    <w:rsid w:val="004C6591"/>
    <w:rsid w:val="004F78D2"/>
    <w:rsid w:val="00502FB5"/>
    <w:rsid w:val="005108F6"/>
    <w:rsid w:val="00523BC4"/>
    <w:rsid w:val="0054632E"/>
    <w:rsid w:val="00560D3E"/>
    <w:rsid w:val="00567DE3"/>
    <w:rsid w:val="005724BC"/>
    <w:rsid w:val="00595230"/>
    <w:rsid w:val="005974BA"/>
    <w:rsid w:val="005A20A5"/>
    <w:rsid w:val="005A3895"/>
    <w:rsid w:val="005B3844"/>
    <w:rsid w:val="005D11C0"/>
    <w:rsid w:val="005D34E9"/>
    <w:rsid w:val="005D53B5"/>
    <w:rsid w:val="0060410E"/>
    <w:rsid w:val="00605E34"/>
    <w:rsid w:val="00611A46"/>
    <w:rsid w:val="00611B17"/>
    <w:rsid w:val="00632959"/>
    <w:rsid w:val="0063544B"/>
    <w:rsid w:val="00644952"/>
    <w:rsid w:val="00664CB9"/>
    <w:rsid w:val="00683C94"/>
    <w:rsid w:val="00697178"/>
    <w:rsid w:val="006A4503"/>
    <w:rsid w:val="006C7026"/>
    <w:rsid w:val="006C7762"/>
    <w:rsid w:val="006D082C"/>
    <w:rsid w:val="00711EA0"/>
    <w:rsid w:val="00716DFF"/>
    <w:rsid w:val="00726BDB"/>
    <w:rsid w:val="007313CB"/>
    <w:rsid w:val="00732064"/>
    <w:rsid w:val="007340CA"/>
    <w:rsid w:val="0075140A"/>
    <w:rsid w:val="00790383"/>
    <w:rsid w:val="007A3C39"/>
    <w:rsid w:val="007B1FCC"/>
    <w:rsid w:val="007B4EF2"/>
    <w:rsid w:val="007B4F93"/>
    <w:rsid w:val="007E24CE"/>
    <w:rsid w:val="007F6BEF"/>
    <w:rsid w:val="007F6F20"/>
    <w:rsid w:val="00833B51"/>
    <w:rsid w:val="00834678"/>
    <w:rsid w:val="00844791"/>
    <w:rsid w:val="00870906"/>
    <w:rsid w:val="00884817"/>
    <w:rsid w:val="00890EAC"/>
    <w:rsid w:val="00892800"/>
    <w:rsid w:val="00895AA1"/>
    <w:rsid w:val="00897901"/>
    <w:rsid w:val="008B5812"/>
    <w:rsid w:val="008B7EAB"/>
    <w:rsid w:val="008D10D5"/>
    <w:rsid w:val="008E252E"/>
    <w:rsid w:val="008F68FA"/>
    <w:rsid w:val="00901ECD"/>
    <w:rsid w:val="00925483"/>
    <w:rsid w:val="00931B48"/>
    <w:rsid w:val="009445AB"/>
    <w:rsid w:val="009574DB"/>
    <w:rsid w:val="00967CC6"/>
    <w:rsid w:val="00975F93"/>
    <w:rsid w:val="0098418C"/>
    <w:rsid w:val="00984CB6"/>
    <w:rsid w:val="009A5B6F"/>
    <w:rsid w:val="009B2FA4"/>
    <w:rsid w:val="009B7BED"/>
    <w:rsid w:val="009C50A3"/>
    <w:rsid w:val="009C6702"/>
    <w:rsid w:val="009E419C"/>
    <w:rsid w:val="009F0706"/>
    <w:rsid w:val="009F36B2"/>
    <w:rsid w:val="009F3834"/>
    <w:rsid w:val="009F6827"/>
    <w:rsid w:val="00A02999"/>
    <w:rsid w:val="00A05D9A"/>
    <w:rsid w:val="00A06399"/>
    <w:rsid w:val="00A063F8"/>
    <w:rsid w:val="00A15275"/>
    <w:rsid w:val="00A2147B"/>
    <w:rsid w:val="00A235A0"/>
    <w:rsid w:val="00A300A4"/>
    <w:rsid w:val="00A46B95"/>
    <w:rsid w:val="00A5431D"/>
    <w:rsid w:val="00A570B2"/>
    <w:rsid w:val="00A65676"/>
    <w:rsid w:val="00A834CB"/>
    <w:rsid w:val="00A85040"/>
    <w:rsid w:val="00A913D3"/>
    <w:rsid w:val="00AA1B10"/>
    <w:rsid w:val="00AC2FC8"/>
    <w:rsid w:val="00AE4EC4"/>
    <w:rsid w:val="00AE66E2"/>
    <w:rsid w:val="00AF3F41"/>
    <w:rsid w:val="00B07C0A"/>
    <w:rsid w:val="00B14AFF"/>
    <w:rsid w:val="00B2100F"/>
    <w:rsid w:val="00B378B7"/>
    <w:rsid w:val="00B47779"/>
    <w:rsid w:val="00B50388"/>
    <w:rsid w:val="00B5101D"/>
    <w:rsid w:val="00B62FFA"/>
    <w:rsid w:val="00B72D9B"/>
    <w:rsid w:val="00B837B5"/>
    <w:rsid w:val="00B86614"/>
    <w:rsid w:val="00B86706"/>
    <w:rsid w:val="00BD7A04"/>
    <w:rsid w:val="00BD7AD3"/>
    <w:rsid w:val="00BE3697"/>
    <w:rsid w:val="00BE55DB"/>
    <w:rsid w:val="00C04956"/>
    <w:rsid w:val="00C103C4"/>
    <w:rsid w:val="00C15CA7"/>
    <w:rsid w:val="00C17074"/>
    <w:rsid w:val="00C317F1"/>
    <w:rsid w:val="00C43CDB"/>
    <w:rsid w:val="00C43D44"/>
    <w:rsid w:val="00C57356"/>
    <w:rsid w:val="00C8072E"/>
    <w:rsid w:val="00CA0B13"/>
    <w:rsid w:val="00CA212D"/>
    <w:rsid w:val="00CA5BA5"/>
    <w:rsid w:val="00CB7F5A"/>
    <w:rsid w:val="00CD0387"/>
    <w:rsid w:val="00CD0EDE"/>
    <w:rsid w:val="00CD4969"/>
    <w:rsid w:val="00CD5178"/>
    <w:rsid w:val="00CD6AE4"/>
    <w:rsid w:val="00CE3CCB"/>
    <w:rsid w:val="00D02B62"/>
    <w:rsid w:val="00D06F8B"/>
    <w:rsid w:val="00D212D5"/>
    <w:rsid w:val="00D243BD"/>
    <w:rsid w:val="00D257EC"/>
    <w:rsid w:val="00D3618C"/>
    <w:rsid w:val="00D41D11"/>
    <w:rsid w:val="00D526DC"/>
    <w:rsid w:val="00D56356"/>
    <w:rsid w:val="00D72846"/>
    <w:rsid w:val="00D741D0"/>
    <w:rsid w:val="00D7451B"/>
    <w:rsid w:val="00D74DF3"/>
    <w:rsid w:val="00D756FC"/>
    <w:rsid w:val="00D83161"/>
    <w:rsid w:val="00DB0EC3"/>
    <w:rsid w:val="00DB2819"/>
    <w:rsid w:val="00DD2C85"/>
    <w:rsid w:val="00DF062D"/>
    <w:rsid w:val="00DF1092"/>
    <w:rsid w:val="00DF215E"/>
    <w:rsid w:val="00E142D6"/>
    <w:rsid w:val="00E30780"/>
    <w:rsid w:val="00E375E4"/>
    <w:rsid w:val="00E42534"/>
    <w:rsid w:val="00E517C1"/>
    <w:rsid w:val="00E567C8"/>
    <w:rsid w:val="00E608B5"/>
    <w:rsid w:val="00E85F39"/>
    <w:rsid w:val="00E866F4"/>
    <w:rsid w:val="00EB1DB9"/>
    <w:rsid w:val="00EB4395"/>
    <w:rsid w:val="00EB7B9C"/>
    <w:rsid w:val="00EE10B8"/>
    <w:rsid w:val="00EF043A"/>
    <w:rsid w:val="00EF2E43"/>
    <w:rsid w:val="00F0685C"/>
    <w:rsid w:val="00F06F55"/>
    <w:rsid w:val="00F14752"/>
    <w:rsid w:val="00F14E49"/>
    <w:rsid w:val="00F42C2C"/>
    <w:rsid w:val="00F4674F"/>
    <w:rsid w:val="00F52FCA"/>
    <w:rsid w:val="00F6425E"/>
    <w:rsid w:val="00F674D9"/>
    <w:rsid w:val="00F90761"/>
    <w:rsid w:val="00F92430"/>
    <w:rsid w:val="00F9329E"/>
    <w:rsid w:val="00FA222D"/>
    <w:rsid w:val="00FA498A"/>
    <w:rsid w:val="00FB51F1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D2A7"/>
  <w15:chartTrackingRefBased/>
  <w15:docId w15:val="{2A5C9CBB-A786-4658-ACBC-3DA9D48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C6"/>
  </w:style>
  <w:style w:type="paragraph" w:styleId="Heading1">
    <w:name w:val="heading 1"/>
    <w:basedOn w:val="Normal"/>
    <w:next w:val="Normal"/>
    <w:link w:val="Heading1Char"/>
    <w:uiPriority w:val="9"/>
    <w:qFormat/>
    <w:rsid w:val="00043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7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7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C6"/>
  </w:style>
  <w:style w:type="paragraph" w:styleId="Footer">
    <w:name w:val="footer"/>
    <w:basedOn w:val="Normal"/>
    <w:link w:val="FooterChar"/>
    <w:uiPriority w:val="99"/>
    <w:unhideWhenUsed/>
    <w:rsid w:val="0018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hyperlink" Target="mailto:nnicb-nn.nottinghamshirelda@nhs.ne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92CA-9932-44AC-BEB2-AEC9B0E2F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akalarczyk</dc:creator>
  <cp:keywords/>
  <dc:description/>
  <cp:lastModifiedBy>CLARK, Helen (NHS NOTTINGHAM AND NOTTINGHAMSHIRE ICB - 52R)</cp:lastModifiedBy>
  <cp:revision>6</cp:revision>
  <dcterms:created xsi:type="dcterms:W3CDTF">2025-06-24T14:09:00Z</dcterms:created>
  <dcterms:modified xsi:type="dcterms:W3CDTF">2025-06-25T10:49:00Z</dcterms:modified>
</cp:coreProperties>
</file>